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jpeg" ContentType="image/jpeg"/>
  <Default Extension="png" ContentType="image/png"/>
  <Default Extension="tiff" ContentType="image/tiff"/>
  <Default Extension="gif" ContentType="image/gif"/>
  <Default Extension="bin" ContentType="application/vnd.openxmlformats-officedocument.oleObject"/>
  <Default Extension="wmf" ContentType="image/x-wmf"/>
  <Default Extension="emf" ContentType="image/x-emf"/>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Types>
</file>

<file path=_rels/.rels><?xml version="1.0" encoding="utf-8"?>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ink="http://schemas.microsoft.com/office/drawing/2016/ink" xmlns:am3d="http://schemas.microsoft.com/office/drawing/2017/model3d" xmlns:c="http://schemas.openxmlformats.org/drawingml/2006/char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oel="http://schemas.microsoft.com/office/2019/extlst"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du wp14">
  <w:body>
    <w:p w:rsidR="006D5742" w:rsidRDefault="006D5742" w14:paraId="48BB2342" w14:textId="512DBDEC">
      <w:r>
        <w:rPr>
          <w:lang w:val="el-GR"/>
          <w:rFonts/>
        </w:rPr>
        <w:t xml:space="preserve">Σχετικά με το Παιχνίδι</w:t>
      </w:r>
    </w:p>
    <w:p w:rsidR="00A93C41" w:rsidRDefault="00BB2C12" w14:paraId="6790C020" w14:textId="4B0AE742">
      <w:r>
        <w:rPr>
          <w:lang w:val="el-GR"/>
          <w:rFonts/>
        </w:rPr>
        <w:t xml:space="preserve">Το Franksylvania είναι ένα παιχνίδι με 4 σειρές, 5 στήλες, και 25 γραμμές. Το παιχνίδι πληρώνει από αριστερά προς δεξιά και περιλαμβάνει ποικιλία από τυχαίες λειτουργίες, ένα Πάρτυ Αίματος Bonus, ένα Μονοπάτι Bonus με συλλογές, και ένα Top Prizepot.</w:t>
      </w:r>
    </w:p>
    <w:p w:rsidR="007F5EA2" w:rsidRDefault="007F5EA2" w14:paraId="05FFD2B4" w14:textId="2D82AF6B">
      <w:r>
        <w:rPr>
          <w:color w:val="242424"/>
          <w:rFonts w:ascii="Segoe UI" w:hAnsi="Segoe UI"/>
          <w:sz w:val="21"/>
          <w:shd w:fill="FFFFFF" w:color="auto" w:val="clear"/>
          <w:lang w:val="el-GR"/>
        </w:rPr>
        <w:t xml:space="preserve">Η πραγματική πληρωμή ισούται με το άθροισμα των δυναμικών τιμών του πίνακα πληρωμών που αντιστοιχούν σε κάθε κερδοφόρα γραμμή.</w:t>
      </w:r>
      <w:r>
        <w:rPr>
          <w:color w:val="242424"/>
          <w:rFonts w:ascii="Segoe UI" w:hAnsi="Segoe UI"/>
          <w:sz w:val="21"/>
          <w:shd w:fill="FFFFFF" w:color="auto" w:val="clear"/>
          <w:lang w:val="el-GR"/>
        </w:rPr>
        <w:t xml:space="preserve"> </w:t>
      </w:r>
      <w:r>
        <w:rPr>
          <w:color w:val="242424"/>
          <w:rFonts w:ascii="Segoe UI" w:hAnsi="Segoe UI"/>
          <w:sz w:val="21"/>
          <w:shd w:fill="FFFFFF" w:color="auto" w:val="clear"/>
          <w:lang w:val="el-GR"/>
        </w:rPr>
        <w:t xml:space="preserve">Τα ταυτόχρονα ή συμπτωματικά κέρδη (wins), προστίθενται.</w:t>
      </w:r>
    </w:p>
    <w:p w:rsidR="00A93C41" w:rsidRDefault="00A93C41" w14:paraId="02D019D4" w14:textId="5FAB0C7D">
      <w:r>
        <w:rPr>
          <w:lang w:val="el-GR"/>
          <w:rFonts/>
        </w:rPr>
        <w:t xml:space="preserve">Τυχαίες Λειτουργίες</w:t>
      </w:r>
    </w:p>
    <w:p w:rsidR="002F51EE" w:rsidRDefault="002F51EE" w14:paraId="400B05DB" w14:textId="3611B152">
      <w:r>
        <w:rPr>
          <w:lang w:val="el-GR"/>
          <w:rFonts/>
        </w:rPr>
        <w:t xml:space="preserve">Στην αρχή κάθε spin, υπάρχει η πιθανότητα να ενεργοποιηθούν οι ακόλουθες λειτουργίες πριν οι στήλες σταματήσουν να περιστρέφονται</w:t>
      </w:r>
    </w:p>
    <w:p w:rsidR="002749EC" w:rsidRDefault="002749EC" w14:paraId="036273D6" w14:textId="7CC09470" w:rsidP="002749EC">
      <w:pPr>
        <w:pStyle w:val="ListParagraph"/>
        <w:numPr>
          <w:ilvl w:val="0"/>
          <w:numId w:val="1"/>
        </w:numPr>
        <w:rPr>
          <w:lang w:val="el-GR"/>
          <w:rFonts/>
        </w:rPr>
      </w:pPr>
      <w:r>
        <w:rPr>
          <w:lang w:val="el-GR"/>
          <w:rFonts/>
        </w:rPr>
        <w:t xml:space="preserve">Τυχαία Wilds –Τυχαίες θέσεις στις στήλες υποκαθίστανται με Wild σύμβολα.</w:t>
      </w:r>
      <w:r>
        <w:rPr>
          <w:lang w:val="el-GR"/>
          <w:rFonts/>
        </w:rPr>
        <w:t xml:space="preserve">  </w:t>
      </w:r>
      <w:r>
        <w:rPr>
          <w:lang w:val="el-GR"/>
          <w:rFonts/>
        </w:rPr>
        <w:t xml:space="preserve">Από 1 έως 4 Wilds μπορούν να απονεμηθούν από κάθε ενεργοποίηση.</w:t>
      </w:r>
    </w:p>
    <w:p w:rsidR="002749EC" w:rsidRDefault="002749EC" w14:paraId="730281A6" w14:textId="769BEF20" w:rsidP="002749EC">
      <w:pPr>
        <w:pStyle w:val="ListParagraph"/>
        <w:numPr>
          <w:ilvl w:val="0"/>
          <w:numId w:val="1"/>
        </w:numPr>
        <w:rPr>
          <w:lang w:val="el-GR"/>
          <w:rFonts/>
        </w:rPr>
      </w:pPr>
      <w:r>
        <w:rPr>
          <w:lang w:val="el-GR"/>
          <w:rFonts/>
        </w:rPr>
        <w:t xml:space="preserve">Wild Στήλη – Κάθε θέση σε Τυχαία επιλεγμένες Στήλες αντικαθίσταται με Wild σύμβολα.</w:t>
      </w:r>
      <w:r>
        <w:rPr>
          <w:lang w:val="el-GR"/>
          <w:rFonts/>
        </w:rPr>
        <w:t xml:space="preserve">  </w:t>
      </w:r>
      <w:r>
        <w:rPr>
          <w:lang w:val="el-GR"/>
          <w:rFonts/>
        </w:rPr>
        <w:t xml:space="preserve">Από 1 έως 3 Wilds μπορούν να απονεμηθούν από κάθε ενεργοποίηση.</w:t>
      </w:r>
    </w:p>
    <w:p w:rsidR="002749EC" w:rsidRDefault="002749EC" w14:paraId="7D59AA55" w14:textId="5C90AD85" w:rsidP="00FB7807" w:rsidRPr="00FB7807">
      <w:pPr>
        <w:pStyle w:val="ListParagraph"/>
        <w:numPr>
          <w:ilvl w:val="0"/>
          <w:numId w:val="1"/>
        </w:numPr>
        <w:rPr>
          <w:lang w:val="el-GR"/>
          <w:rFonts/>
        </w:rPr>
      </w:pPr>
      <w:r>
        <w:rPr>
          <w:lang w:val="el-GR"/>
          <w:rFonts/>
        </w:rPr>
        <w:t xml:space="preserve">Κολοσσιαίες Στήλες – Τυχαία επιλεγμένες διπλανές στήλες θα συγχωνευθούν σε μια μεγαλύτερη στήλη.</w:t>
      </w:r>
      <w:r>
        <w:rPr>
          <w:lang w:val="el-GR"/>
          <w:rFonts/>
        </w:rPr>
        <w:t xml:space="preserve">  </w:t>
      </w:r>
      <w:r>
        <w:rPr>
          <w:lang w:val="el-GR"/>
          <w:rFonts/>
        </w:rPr>
        <w:t xml:space="preserve">Οι συγχωνευμένες στήλες περιστρέφουν μεγαλύτερα εικονίδια στις στήλες.</w:t>
      </w:r>
      <w:r>
        <w:rPr>
          <w:lang w:val="el-GR"/>
          <w:rFonts/>
        </w:rPr>
        <w:t xml:space="preserve">  </w:t>
      </w:r>
      <w:r>
        <w:rPr>
          <w:lang w:val="el-GR"/>
          <w:rFonts/>
        </w:rPr>
        <w:t xml:space="preserve">Κάθε θέση που κατέχει το μεγαλύτερο εικονίδιο μετράει ως μεμονωμένο 1x1 σύμβολο στις στήλες για τον καθορισμό κερδών (wins) στις γραμμές μετά το σταμάτημα των στηλών.</w:t>
      </w:r>
      <w:r>
        <w:rPr>
          <w:lang w:val="el-GR"/>
          <w:rFonts/>
        </w:rPr>
        <w:t xml:space="preserve">  </w:t>
      </w:r>
      <w:r>
        <w:rPr>
          <w:lang w:val="el-GR"/>
          <w:rFonts/>
        </w:rPr>
        <w:t xml:space="preserve">Οι Συγχωνευμένες Στήλες μπορούν να δημιουργήσουν σύμβολα μεγέθους 2x2, 3x3, ή 4x4 κατά τη διάρκεια της λειτουργίας.</w:t>
      </w:r>
    </w:p>
    <w:p w:rsidR="002749EC" w:rsidRDefault="002749EC" w14:paraId="73E86BF9" w14:textId="4FD84561" w:rsidP="002749EC">
      <w:pPr>
        <w:pStyle w:val="ListParagraph"/>
        <w:numPr>
          <w:ilvl w:val="0"/>
          <w:numId w:val="1"/>
        </w:numPr>
        <w:rPr>
          <w:lang w:val="el-GR"/>
          <w:rFonts/>
        </w:rPr>
      </w:pPr>
      <w:r>
        <w:rPr>
          <w:lang w:val="el-GR"/>
          <w:rFonts/>
        </w:rPr>
        <w:t xml:space="preserve">Τυχαίος Πολλαπλασιαστής – Ένας Τυχαίος Πολλαπλασιαστής 2x, 3x, 4x, ή 5x εμφανίζεται στην αρχή της περιστροφής (spin) και εφαρμόζεται σε όλα τα κέρδη γραμμών (line wins).</w:t>
      </w:r>
    </w:p>
    <w:p w:rsidR="002749EC" w:rsidRDefault="00FB7807" w14:paraId="78FAF7B7" w14:textId="55EB1B58">
      <w:r>
        <w:rPr>
          <w:lang w:val="el-GR"/>
          <w:rFonts/>
        </w:rPr>
        <w:t xml:space="preserve">Επιπρόσθετα, μετά από κάθε περιστροφή στήλης μπορούν επίσης να ενεργοποιηθούν οι ακόλουθες λειτουργίες.</w:t>
      </w:r>
    </w:p>
    <w:p w:rsidR="00AD1864" w:rsidRDefault="00AD1864" w14:paraId="15782405" w14:textId="77777777" w:rsidP="001660DC">
      <w:pPr>
        <w:pStyle w:val="ListParagraph"/>
        <w:numPr>
          <w:ilvl w:val="0"/>
          <w:numId w:val="1"/>
        </w:numPr>
        <w:rPr>
          <w:lang w:val="el-GR"/>
          <w:rFonts/>
        </w:rPr>
      </w:pPr>
      <w:r>
        <w:rPr>
          <w:lang w:val="el-GR"/>
          <w:rFonts/>
        </w:rPr>
        <w:t xml:space="preserve">Αναβάθμιση Συμβόλου – Όλες οι περιστάσεις χαμηλότερου συμβόλου που επιλέχθηκε τυχαία και είναι ορατά στις στήλες αναβαθμίζονται σε ένα τυχαία επιλεγμένο υψηλότερο σύμβολο.</w:t>
      </w:r>
      <w:r>
        <w:rPr>
          <w:lang w:val="el-GR"/>
          <w:rFonts/>
        </w:rPr>
        <w:t xml:space="preserve">  </w:t>
      </w:r>
      <w:r>
        <w:rPr>
          <w:lang w:val="el-GR"/>
          <w:rFonts/>
        </w:rPr>
        <w:t xml:space="preserve">Ο αριθμός των αναβαθμισμένων συμβόλων ισούται με τον αριθμό των περιστάσεων του επιλεγμένου χαμηλότερου συμβόλου που βρίσκονται στις στήλες.</w:t>
      </w:r>
      <w:r>
        <w:rPr>
          <w:lang w:val="el-GR"/>
          <w:rFonts/>
        </w:rPr>
        <w:t xml:space="preserve">  </w:t>
      </w:r>
      <w:r>
        <w:rPr>
          <w:lang w:val="el-GR"/>
          <w:rFonts/>
        </w:rPr>
        <w:t xml:space="preserve">Για παράδειγμα, εάν το χαμηλότερο επιλεγμένο σύμβολο είναι το Μπαστούνι, και υπάρχουν 4 Μπαστούνια στην οθόνη, τότε 4 σύμβολα θα αναβαθμιστούν.</w:t>
      </w:r>
      <w:r>
        <w:rPr>
          <w:lang w:val="el-GR"/>
          <w:rFonts/>
        </w:rPr>
        <w:t xml:space="preserve"> </w:t>
      </w:r>
    </w:p>
    <w:p w:rsidR="001660DC" w:rsidRDefault="00643D34" w14:paraId="23A151DC" w14:textId="7636E151" w:rsidP="001660DC">
      <w:pPr>
        <w:pStyle w:val="ListParagraph"/>
        <w:numPr>
          <w:ilvl w:val="0"/>
          <w:numId w:val="1"/>
        </w:numPr>
        <w:rPr>
          <w:lang w:val="el-GR"/>
          <w:rFonts/>
        </w:rPr>
      </w:pPr>
      <w:r>
        <w:rPr>
          <w:lang w:val="el-GR"/>
          <w:rFonts/>
        </w:rPr>
        <w:t xml:space="preserve">Άμεσο Win – Απονέμει ένα τυχαίο credit ποσόν από 1x έως 200x.</w:t>
      </w:r>
    </w:p>
    <w:p w:rsidR="00C43AB9" w:rsidRDefault="66AA98FC" w14:paraId="291A2DB9" w14:textId="3D30F84B" w:rsidP="00C43AB9" w:rsidRPr="00977D2B">
      <w:pPr>
        <w:pStyle w:val="Heading2"/>
      </w:pPr>
      <w:r>
        <w:rPr>
          <w:lang w:val="el-GR"/>
          <w:rFonts/>
        </w:rPr>
        <w:t xml:space="preserve">Μονοπάτι Bonus Συλλογές</w:t>
      </w:r>
    </w:p>
    <w:p w:rsidR="001F305B" w:rsidRDefault="4DF6D99F" w14:paraId="2B62C796" w14:textId="1AB2201A" w:rsidP="00C43AB9" w:rsidRPr="00977D2B">
      <w:r>
        <w:rPr>
          <w:lang w:val="el-GR"/>
          <w:rFonts/>
        </w:rPr>
        <w:t xml:space="preserve">Στο βασικό παιχνίδι, special σύμβολα συλλέγονται για να εμπλουτίσουν το Μονοπάτι Bonus, ως εξής:</w:t>
      </w:r>
    </w:p>
    <w:p w:rsidR="00C43AB9" w:rsidRDefault="632021FD" w14:paraId="382FCDE3" w14:textId="5D339045" w:rsidP="3564AF5E" w:rsidRPr="00977D2B">
      <w:pPr>
        <w:pStyle w:val="ListParagraph"/>
        <w:numPr>
          <w:ilvl w:val="0"/>
          <w:numId w:val="2"/>
        </w:numPr>
        <w:rPr>
          <w:lang w:val="el-GR"/>
          <w:rFonts/>
        </w:rPr>
      </w:pPr>
      <w:r>
        <w:rPr>
          <w:lang w:val="el-GR"/>
          <w:rFonts/>
        </w:rPr>
        <w:t xml:space="preserve">Καρδιές – Κάθε 4 καρδιές που συλλέγονται στο βασικό παιχνίδι σε ένα bet επίπεδο προσθέτουν μια έξτρα καρδιά.</w:t>
      </w:r>
      <w:r>
        <w:rPr>
          <w:lang w:val="el-GR"/>
          <w:rFonts/>
        </w:rPr>
        <w:t xml:space="preserve">  </w:t>
      </w:r>
      <w:r>
        <w:rPr>
          <w:lang w:val="el-GR"/>
          <w:rFonts/>
        </w:rPr>
        <w:t xml:space="preserve">Μέγιστο 3 Καρδιές μπορούν να συλλεχθούν ανά bet επίπεδο.</w:t>
      </w:r>
      <w:r>
        <w:rPr>
          <w:lang w:val="el-GR"/>
          <w:rFonts/>
        </w:rPr>
        <w:t xml:space="preserve">  </w:t>
      </w:r>
      <w:r>
        <w:rPr>
          <w:lang w:val="el-GR"/>
          <w:rFonts/>
        </w:rPr>
        <w:t xml:space="preserve">Εάν το Βαμπίρ προσγειωθεί σε μια ταφόπλακα RIP, θα καταναλωθεί μια καρδιά και το Βαμπίρ θα συνεχίσει το bonus.</w:t>
      </w:r>
      <w:r>
        <w:rPr>
          <w:lang w:val="el-GR"/>
          <w:rFonts/>
        </w:rPr>
        <w:t xml:space="preserve">  </w:t>
      </w:r>
      <w:r>
        <w:rPr>
          <w:lang w:val="el-GR"/>
          <w:rFonts/>
        </w:rPr>
        <w:t xml:space="preserve">Εάν το Βαμπίρ προσγειωθεί σε μια ταφόπλακα RIP χωρίς εναπομείνασες καρδιές, το bonus θα λήξει.</w:t>
      </w:r>
    </w:p>
    <w:p w:rsidR="00051BAA" w:rsidRDefault="00BB2C12" w14:paraId="56231547" w14:textId="16E829B6" w:rsidP="001F305B" w:rsidRPr="00977D2B">
      <w:pPr>
        <w:pStyle w:val="ListParagraph"/>
        <w:numPr>
          <w:ilvl w:val="0"/>
          <w:numId w:val="3"/>
        </w:numPr>
      </w:pPr>
      <w:r>
        <w:rPr>
          <w:lang w:val="el-GR"/>
          <w:rFonts/>
        </w:rPr>
        <w:t xml:space="preserve">Γκαργκόιλ και κεριά - Τα κεριά που συλλέγονται αυξάνουν την πληρωμή όταν υπάρξει προσγείωση σε ένα Γκαργκόιλ στο μονοπάτι bonus.</w:t>
      </w:r>
      <w:r>
        <w:rPr>
          <w:lang w:val="el-GR"/>
          <w:rFonts/>
        </w:rPr>
        <w:t xml:space="preserve">  </w:t>
      </w:r>
      <w:r>
        <w:rPr>
          <w:lang w:val="el-GR"/>
          <w:rFonts/>
        </w:rPr>
        <w:t xml:space="preserve">Εάν δεν έχουν συλλεχθεί κεριά κατά την είσοδο στο μονοπάτι bonus, η προσγείωση στο Γκαργκόιλ δίνει 10x όταν το Βαμπίρ προσγειωθεί πάνω του.</w:t>
      </w:r>
      <w:r>
        <w:rPr>
          <w:lang w:val="el-GR"/>
          <w:rFonts/>
        </w:rPr>
        <w:t xml:space="preserve">  </w:t>
      </w:r>
      <w:r>
        <w:rPr>
          <w:lang w:val="el-GR"/>
          <w:rFonts/>
        </w:rPr>
        <w:t xml:space="preserve">Για κάθε κερί που συλλέγεται σε ένα επίπεδο bet (πονταρίσματος) κατά τη διάρκεια του βασικού παιχνιδιού, αυτό το αρχικό ποσό κέρδους 10x αυξάνεται με ένα πρόσθετο έπαθλο 5x πονταρίσματος έως ένα μέγιστο συνολικό έπαθλο 60x για προσγείωση στο Γκαργκόιλ μετά τη συλλογή 10 ή περισσότερων κεριών.</w:t>
      </w:r>
      <w:r>
        <w:rPr>
          <w:lang w:val="el-GR"/>
          <w:rFonts/>
        </w:rPr>
        <w:t xml:space="preserve">  </w:t>
      </w:r>
      <w:r>
        <w:rPr>
          <w:lang w:val="el-GR"/>
          <w:rFonts/>
        </w:rPr>
        <w:t xml:space="preserve">Για παράδειγμα, η προσγείωση σε ένα Γκαργκόιλ στο μονοπάτι bonus μετά τη συγκέντρωση 5 κεριών και στη συνέχεια η ενεργοποίηση του μονοπατιού bonus θα αποφέρει κέρδος 35x του πονταρίσματος για το Βαμπίρ που θα προσγειωθεί σε αυτόν τον χώρο.</w:t>
      </w:r>
      <w:r>
        <w:rPr>
          <w:lang w:val="el-GR"/>
          <w:rFonts/>
        </w:rPr>
        <w:t xml:space="preserve"> </w:t>
      </w:r>
      <w:r>
        <w:rPr>
          <w:lang w:val="el-GR"/>
          <w:rFonts/>
        </w:rPr>
        <w:t xml:space="preserve">Μετά την απονομή της Γκαργκόιλ ανταμοιβής, το ποσό επαναφέρεται στο 10x με 0 συλλεγμένα κεριά.</w:t>
      </w:r>
      <w:r>
        <w:rPr>
          <w:lang w:val="el-GR"/>
          <w:rFonts/>
        </w:rPr>
        <w:t xml:space="preserve"> </w:t>
      </w:r>
      <w:r>
        <w:rPr>
          <w:lang w:val="el-GR"/>
          <w:rFonts/>
        </w:rPr>
        <w:t xml:space="preserve">Ο μέγιστος αριθμός κεριών που μπορούν να συλλεχθούν ανά επίπεδο bet (πονταρίσματος) έως ότου κερδηθεί η ανταμοιβή και γίνει επαναφορά, είναι 10.</w:t>
      </w:r>
    </w:p>
    <w:p w:rsidR="00FC1058" w:rsidRDefault="00BB2C12" w14:paraId="57A05E46" w14:textId="507A9F7E" w:rsidP="001F305B" w:rsidRPr="00977D2B">
      <w:pPr>
        <w:pStyle w:val="ListParagraph"/>
        <w:numPr>
          <w:ilvl w:val="0"/>
          <w:numId w:val="3"/>
        </w:numPr>
      </w:pPr>
      <w:r>
        <w:rPr>
          <w:lang w:val="el-GR"/>
          <w:rFonts/>
        </w:rPr>
        <w:t xml:space="preserve">Σκύλος ζόμπι και κόκαλα σκύλου - Κάθε 4 σύμβολα με κόκαλα σκύλου που συλλέγονται αυξάνουν έναν πολλαπλασιαστή που εφαρμόζεται στην ανταμοιβή Σκύλος Ζόμπι.</w:t>
      </w:r>
      <w:r>
        <w:rPr>
          <w:lang w:val="el-GR"/>
          <w:rFonts/>
        </w:rPr>
        <w:t xml:space="preserve">  </w:t>
      </w:r>
      <w:r>
        <w:rPr>
          <w:lang w:val="el-GR"/>
          <w:rFonts/>
        </w:rPr>
        <w:t xml:space="preserve">Ο πολλαπλασιαστής ξεκινάει από το 1x και φτάνει μέχρι το 5x αφού συγκεντρωθούν 16 ή περισσότερα σύμβολα κόκαλα σκύλου για τη συλλογή Σκύλος Ζόμπι στο βασικό παιχνίδι για το τρέχον επίπεδο bet (πονταρίσματος).</w:t>
      </w:r>
      <w:r>
        <w:rPr>
          <w:lang w:val="el-GR"/>
          <w:rFonts/>
        </w:rPr>
        <w:t xml:space="preserve">  </w:t>
      </w:r>
      <w:r>
        <w:rPr>
          <w:lang w:val="el-GR"/>
          <w:rFonts/>
        </w:rPr>
        <w:t xml:space="preserve">Μετά την ανταμοιβή του Σκύλου Ζόμπι με όλα τα κόκαλα σκύλου, τα συλλεχθέντα κόκαλα σκύλου επαναφέρονται στο 0 και ο πολλαπλασιαστής επανέρχεται στο 1x.</w:t>
      </w:r>
      <w:r>
        <w:rPr>
          <w:lang w:val="el-GR"/>
          <w:rFonts/>
        </w:rPr>
        <w:t xml:space="preserve">  </w:t>
      </w:r>
      <w:r>
        <w:rPr>
          <w:lang w:val="el-GR"/>
          <w:rFonts/>
        </w:rPr>
        <w:t xml:space="preserve">Ο μέγιστος αριθμός συμβόλων κόκαλο σκύλου που μπορούν να συλλεχθούν σε κάθε επίπεδο bet (πονταρίσματος) πριν από την επαναφορά, είναι 16.</w:t>
      </w:r>
      <w:r>
        <w:rPr>
          <w:lang w:val="el-GR"/>
          <w:rFonts/>
        </w:rPr>
        <w:t xml:space="preserve">  </w:t>
      </w:r>
      <w:r>
        <w:rPr>
          <w:lang w:val="el-GR"/>
          <w:rFonts/>
        </w:rPr>
        <w:t xml:space="preserve">Καθώς κάθε σύμβολο κόκαλο σκύλου συγκεντρώνει 0,25 του Πολλαπλασιαστή κόκαλου σκύλου, η συλλογή 16 ή περισσότερων κόκαλων σκύλου κορυφώνει τον μέγιστο Πολλαπλασιαστή του σκύλου ζόμπι σε 5x.</w:t>
      </w:r>
    </w:p>
    <w:p w:rsidR="00673877" w:rsidRDefault="7F4EC7D9" w14:paraId="76B0EA16" w14:textId="0EDEDCF3" w:rsidP="00673877">
      <w:pPr>
        <w:pStyle w:val="ListParagraph"/>
        <w:numPr>
          <w:ilvl w:val="0"/>
          <w:numId w:val="3"/>
        </w:numPr>
      </w:pPr>
      <w:r>
        <w:rPr>
          <w:lang w:val="el-GR"/>
          <w:rFonts/>
        </w:rPr>
        <w:t xml:space="preserve">Σούπερ φίλτρο - Ένας από τους χώρους στο μονοπάτι bonus είναι κατειλημμένος με ένα σούπερ φίλτρο, το οποίο συλλέγει τις ανταμοιβές όλων των coins (νομισμάτων) από τα οποία περνάει το Βαμπίρ με πολλαπλασιαστή 1x.</w:t>
      </w:r>
      <w:r>
        <w:rPr>
          <w:lang w:val="el-GR"/>
          <w:rFonts/>
        </w:rPr>
        <w:t xml:space="preserve">  </w:t>
      </w:r>
      <w:r>
        <w:rPr>
          <w:lang w:val="el-GR"/>
          <w:rFonts/>
        </w:rPr>
        <w:t xml:space="preserve">Η συλλογή σούπερ φίλτρων στο βασικό παιχνίδι πριν από την ενεργοποίηση του μονοπατιού bonus αυξάνει αυτόν τον πολλαπλασιαστή κατά 1x, με μέγιστο πολλαπλασιαστή 4x μετά τη συλλογή 3 ή περισσότερων σούπερ φίλτρων στο βασικό παιχνίδι πριν από την ενεργοποίηση του bonus.</w:t>
      </w:r>
      <w:r>
        <w:rPr>
          <w:lang w:val="el-GR"/>
          <w:rFonts/>
        </w:rPr>
        <w:t xml:space="preserve">  </w:t>
      </w:r>
      <w:r>
        <w:rPr>
          <w:lang w:val="el-GR"/>
          <w:rFonts/>
        </w:rPr>
        <w:t xml:space="preserve">Αυτός ο πολλαπλασιαστής εφαρμόζεται στο άθροισμα των coin κερδών που επιτυγχάνει το Βαμπίρ.</w:t>
      </w:r>
      <w:r>
        <w:rPr>
          <w:lang w:val="el-GR"/>
          <w:rFonts/>
        </w:rPr>
        <w:t xml:space="preserve">  </w:t>
      </w:r>
      <w:r>
        <w:rPr>
          <w:lang w:val="el-GR"/>
          <w:rFonts/>
        </w:rPr>
        <w:t xml:space="preserve">Μετά την προσγείωση στο σούπερ φίλτρο κατά τη διάρκεια του μονοπατιού bonus, ο πολλαπλασιαστής του σούπερ φίλτρου επαναφέρεται στο 1x.</w:t>
      </w:r>
      <w:r>
        <w:rPr>
          <w:lang w:val="el-GR"/>
          <w:rFonts/>
        </w:rPr>
        <w:t xml:space="preserve">  </w:t>
      </w:r>
      <w:r>
        <w:rPr>
          <w:lang w:val="el-GR"/>
          <w:rFonts/>
        </w:rPr>
        <w:t xml:space="preserve">Ο μέγιστος αριθμός φίλτρων που συλλέγονται για κάθε επίπεδο bet (πονταρίσματος) περιορίζεται σε 3, επομένως η συλλογή περισσότερων από 3 φίλτρα δεν θα έχει επίδραση στον πολλαπλασιαστή, όταν αυτός είναι μέγιστος στο 4x.</w:t>
      </w:r>
    </w:p>
    <w:p w:rsidR="00673877" w:rsidRDefault="00673877" w14:paraId="56A86FF2" w14:textId="6903CBFD" w:rsidP="00ED0E6F" w:rsidRPr="00AD1864">
      <w:pPr>
        <w:ind w:left="409"/>
        <w:rPr>
          <w:rFonts w:cstheme="minorHAnsi"/>
          <w:lang w:val="el-GR"/>
        </w:rPr>
      </w:pPr>
      <w:r>
        <w:rPr>
          <w:color w:val="242424"/>
          <w:sz w:val="21"/>
          <w:shd w:fill="FFFFFF" w:color="auto" w:val="clear"/>
          <w:lang w:val="el-GR"/>
          <w:rFonts/>
        </w:rPr>
        <w:t xml:space="preserve">Τα συλλεγμένα boosters και η λειτουργία είναι συγκεκριμένα για κάθε bet επίπεδο και η αλλαγή του bet (πονταρίσματος) θα οδηγήσει σε επαναφορά των προηγουμένως αποθηκευμένων συμβόλων στον μετρητή συλλογών του Μονοπατιού Bonus.</w:t>
      </w:r>
    </w:p>
    <w:p w:rsidR="001660DC" w:rsidRDefault="00994B22" w14:paraId="3784EC37" w14:textId="1703D656" w:rsidP="003507CA">
      <w:pPr>
        <w:pStyle w:val="Heading2"/>
      </w:pPr>
      <w:r>
        <w:rPr>
          <w:lang w:val="el-GR"/>
          <w:rFonts/>
        </w:rPr>
        <w:t xml:space="preserve">Μονοπάτι Bonus</w:t>
      </w:r>
    </w:p>
    <w:p w:rsidR="008A2DFA" w:rsidRDefault="00994B22" w14:paraId="071D55F0" w14:textId="15E87496" w:rsidP="00994B22">
      <w:r>
        <w:rPr>
          <w:lang w:val="el-GR"/>
          <w:rFonts/>
        </w:rPr>
        <w:t xml:space="preserve">3 Bonus Σύμβολα ενεργοποιούν το Μονοπάτι Bonus.</w:t>
      </w:r>
      <w:r>
        <w:rPr>
          <w:lang w:val="el-GR"/>
          <w:rFonts/>
        </w:rPr>
        <w:t xml:space="preserve"> </w:t>
      </w:r>
      <w:r>
        <w:rPr>
          <w:lang w:val="el-GR"/>
          <w:rFonts/>
        </w:rPr>
        <w:t xml:space="preserve">Υπάρχουν τρεις διαφοροποιήσεις χάρτη για το Μονοπάτι Bonus.</w:t>
      </w:r>
      <w:r>
        <w:rPr>
          <w:lang w:val="el-GR"/>
          <w:rFonts/>
        </w:rPr>
        <w:t xml:space="preserve"> </w:t>
      </w:r>
      <w:r>
        <w:rPr>
          <w:lang w:val="el-GR"/>
          <w:rFonts/>
        </w:rPr>
        <w:t xml:space="preserve">Κατά την έναρξη του bonus επιλέγεται τυχαία ένας από τους τρεις χάρτες με ίσες αποδόσεις.</w:t>
      </w:r>
      <w:r>
        <w:rPr>
          <w:lang w:val="el-GR"/>
          <w:rFonts/>
        </w:rPr>
        <w:t xml:space="preserve"> </w:t>
      </w:r>
      <w:r>
        <w:rPr>
          <w:lang w:val="el-GR"/>
          <w:rFonts/>
        </w:rPr>
        <w:t xml:space="preserve">Οι θέσεις των αντικειμένων σε κάθε χάρτη είναι διαφορετικές και το 2000x prizepot βρίσκεται στο τέλος του χάρτη και για τις τρεις επιλογές.</w:t>
      </w:r>
      <w:r>
        <w:rPr>
          <w:lang w:val="el-GR"/>
          <w:rFonts/>
        </w:rPr>
        <w:t xml:space="preserve"> </w:t>
      </w:r>
    </w:p>
    <w:p w:rsidR="00994B22" w:rsidRDefault="008A2DFA" w14:paraId="427F851E" w14:textId="3FDFA7D3" w:rsidP="00994B22" w:rsidRPr="003E783D">
      <w:r>
        <w:rPr>
          <w:lang w:val="el-GR"/>
          <w:rFonts/>
        </w:rPr>
        <w:t xml:space="preserve">Κατά τη διάρκεια Μονοπατιού Bonus το Βαμπίρ μας ξεκινάει από την αρχή του πίνακα παιχνιδιού με ένα μονοπάτι από διαστήματα, το καθένα με μια ανταμοιβή, λειτουργία, ή RIP ταφόπλακες.</w:t>
      </w:r>
      <w:r>
        <w:rPr>
          <w:lang w:val="el-GR"/>
          <w:rFonts/>
        </w:rPr>
        <w:t xml:space="preserve">  </w:t>
      </w:r>
      <w:r>
        <w:rPr>
          <w:lang w:val="el-GR"/>
          <w:rFonts/>
        </w:rPr>
        <w:t xml:space="preserve">Εμφανίζεται ένας τυχαίος αριθμός από το 1 έως το 6 που υποδεικνύει τον αριθμό των διαστημάτων που το βαμπίρ κινείται προς τα δεξιά, και προσγειώνεται στα διαστήματα στο μονοπάτι ξανά και ξανά, όπως σε ένα επιτραπέζιο παιχνίδι.</w:t>
      </w:r>
      <w:r>
        <w:rPr>
          <w:lang w:val="el-GR"/>
          <w:rFonts/>
        </w:rPr>
        <w:t xml:space="preserve">  </w:t>
      </w:r>
      <w:r>
        <w:rPr>
          <w:lang w:val="el-GR"/>
          <w:rFonts/>
        </w:rPr>
        <w:t xml:space="preserve">Μετά από κάθε τυχαία κίνηση από 1 έως 6, δίνεται στον παίκτη το αντικείμενο του διαστήματος προσγείωσης.</w:t>
      </w:r>
      <w:r>
        <w:rPr>
          <w:lang w:val="el-GR"/>
          <w:rFonts/>
        </w:rPr>
        <w:t xml:space="preserve">  </w:t>
      </w:r>
      <w:r>
        <w:rPr>
          <w:lang w:val="el-GR"/>
          <w:rFonts/>
        </w:rPr>
        <w:t xml:space="preserve">Αυτή η διαδικασία συνεχίζεται έως ότου ο παίκτης προσγειωθεί σε μια ταφόπλακα RIP με 0 καρδιές να απομένουν.</w:t>
      </w:r>
      <w:r>
        <w:rPr>
          <w:lang w:val="el-GR"/>
          <w:rFonts/>
        </w:rPr>
        <w:t xml:space="preserve"> </w:t>
      </w:r>
      <w:r>
        <w:rPr>
          <w:lang w:val="el-GR"/>
          <w:rFonts/>
        </w:rPr>
        <w:t xml:space="preserve">Εναλλακτικά, εάν ο παίκτης τα καταφέρει έως το τέλος του μονοπατιού, υπάρχει ένα prizepot έπαθλο 2000x το οποίο θα απονεμηθεί με ταυτόχρονη λήξη του bonus.</w:t>
      </w:r>
      <w:r>
        <w:rPr>
          <w:lang w:val="el-GR"/>
          <w:rFonts/>
        </w:rPr>
        <w:t xml:space="preserve">  </w:t>
      </w:r>
      <w:r>
        <w:rPr>
          <w:lang w:val="el-GR"/>
          <w:rFonts/>
        </w:rPr>
        <w:t xml:space="preserve">Το Βαμπίρ ξεκινά με τον αριθμό των καρδιών που συλλέχθηκαν πριν από την είσοδο στο μονοπάτι bonus.</w:t>
      </w:r>
      <w:r>
        <w:rPr>
          <w:lang w:val="el-GR"/>
          <w:rFonts/>
        </w:rPr>
        <w:t xml:space="preserve">  </w:t>
      </w:r>
      <w:r>
        <w:rPr>
          <w:lang w:val="el-GR"/>
          <w:rFonts/>
        </w:rPr>
        <w:t xml:space="preserve">Επιπλέον, τα ποσά ανταμοιβής στους χώρους Γκαργκόιλ και στους χώρους Σκύλος Ζόμπι εξαρτώνται από τον αριθμό των αντικειμένων που έχουν συλλεχθεί στο βασικό παιχνίδι.</w:t>
      </w:r>
      <w:r>
        <w:rPr>
          <w:lang w:val="el-GR"/>
          <w:rFonts/>
        </w:rPr>
        <w:t xml:space="preserve">  </w:t>
      </w:r>
      <w:r>
        <w:rPr>
          <w:lang w:val="el-GR"/>
          <w:rFonts/>
        </w:rPr>
        <w:t xml:space="preserve">Τα ακόλουθα αντικείμενα περιλαμβάνονται στα διαστήματα του παιχνιδιού:</w:t>
      </w:r>
    </w:p>
    <w:p w:rsidR="00994B22" w:rsidRDefault="00FC4D18" w14:paraId="3122A0BF" w14:textId="683983AF" w:rsidP="00994B22" w:rsidRPr="00ED0E6F">
      <w:pPr>
        <w:pStyle w:val="ListParagraph"/>
        <w:numPr>
          <w:ilvl w:val="0"/>
          <w:numId w:val="2"/>
        </w:numPr>
        <w:rPr>
          <w:lang w:val="el-GR"/>
          <w:rFonts/>
        </w:rPr>
      </w:pPr>
      <w:r>
        <w:rPr>
          <w:lang w:val="el-GR"/>
          <w:rFonts/>
        </w:rPr>
        <w:t xml:space="preserve">Coins – Απονέμει τα credit ποσά που εμφανίζονται στο διάστημα.</w:t>
      </w:r>
      <w:r>
        <w:rPr>
          <w:lang w:val="el-GR"/>
          <w:rFonts/>
        </w:rPr>
        <w:t xml:space="preserve">  </w:t>
      </w:r>
      <w:r>
        <w:rPr>
          <w:lang w:val="el-GR"/>
          <w:rFonts/>
        </w:rPr>
        <w:t xml:space="preserve">Το ποσόν πίστωσης (credit) κυμαίνεται μεταξύ 1x – 200x.</w:t>
      </w:r>
      <w:r>
        <w:rPr>
          <w:lang w:val="el-GR"/>
          <w:rFonts/>
        </w:rPr>
        <w:t xml:space="preserve"> </w:t>
      </w:r>
    </w:p>
    <w:p w:rsidR="00FC4D18" w:rsidRDefault="00FC4D18" w14:paraId="09F5EF04" w14:textId="14B7F051" w:rsidP="00994B22" w:rsidRPr="003E783D">
      <w:pPr>
        <w:pStyle w:val="ListParagraph"/>
        <w:numPr>
          <w:ilvl w:val="0"/>
          <w:numId w:val="2"/>
        </w:numPr>
        <w:rPr>
          <w:lang w:val="el-GR"/>
          <w:rFonts/>
        </w:rPr>
      </w:pPr>
      <w:r>
        <w:rPr>
          <w:lang w:val="el-GR"/>
          <w:rFonts/>
        </w:rPr>
        <w:t xml:space="preserve">Πίσω x Διαστήματα – ο παίκτης θα μετακινηθεί προς τα πίσω κατά έναν τυχαίο αριθμό διαστημάτων που επιλέγεται τυχαία από το 1 έως το 6.</w:t>
      </w:r>
    </w:p>
    <w:p w:rsidR="00994B22" w:rsidRDefault="00FC4D18" w14:paraId="62A6F8B8" w14:textId="01A4C35B" w:rsidP="00994B22">
      <w:pPr>
        <w:pStyle w:val="ListParagraph"/>
        <w:numPr>
          <w:ilvl w:val="0"/>
          <w:numId w:val="2"/>
        </w:numPr>
        <w:rPr>
          <w:lang w:val="el-GR"/>
          <w:rFonts/>
        </w:rPr>
      </w:pPr>
      <w:r>
        <w:rPr>
          <w:lang w:val="el-GR"/>
          <w:rFonts/>
        </w:rPr>
        <w:t xml:space="preserve">Σούπερ Φίλτρο – Η επόμενη κίνηση μετά την προσγείωση σε αυτό το αντικείμενο συλλέγει όλες τις ανταμοιβές από τις οποίες πετάει το Βαμπίρ.</w:t>
      </w:r>
      <w:r>
        <w:rPr>
          <w:lang w:val="el-GR"/>
          <w:rFonts/>
        </w:rPr>
        <w:t xml:space="preserve">  </w:t>
      </w:r>
      <w:r>
        <w:rPr>
          <w:lang w:val="el-GR"/>
          <w:rFonts/>
        </w:rPr>
        <w:t xml:space="preserve">Για παράδειγμα, εάν το Βαμπίρ προσγειωθεί στο Σούπερ Φίλτρο και το 5 εμφανίζεται στο μονοπάτι bonus, τότε συλλέγονται και οι 5 ανταμοιβές, όχι μόνο αυτή που βρίσκεται 5 διαστήματα μακριά, και οποιοσδήποτε πολλαπλασιαστής που θα προστεθεί από τις συλλογές πολλαπλασιάζεται με το άθροισμα αυτών των 5 διαστημάτων.</w:t>
      </w:r>
    </w:p>
    <w:p w:rsidR="00994B22" w:rsidRDefault="00FC4D18" w14:paraId="3AA08834" w14:textId="0FAC07C1" w:rsidP="00994B22">
      <w:pPr>
        <w:pStyle w:val="ListParagraph"/>
        <w:numPr>
          <w:ilvl w:val="0"/>
          <w:numId w:val="2"/>
        </w:numPr>
        <w:rPr>
          <w:lang w:val="el-GR"/>
          <w:rFonts/>
        </w:rPr>
      </w:pPr>
      <w:r>
        <w:rPr>
          <w:lang w:val="el-GR"/>
          <w:rFonts/>
        </w:rPr>
        <w:t xml:space="preserve">Ζόμπι Σκύλος - Απονέμει όλα τα [Coins] που βρίσκονται εντός 1, 2, ή 3 θέσεων μακριά απ' αυτό το αντικείμενο.</w:t>
      </w:r>
      <w:r>
        <w:rPr>
          <w:lang w:val="el-GR"/>
          <w:rFonts/>
        </w:rPr>
        <w:t xml:space="preserve">  </w:t>
      </w:r>
      <w:r>
        <w:rPr>
          <w:lang w:val="el-GR"/>
          <w:rFonts/>
        </w:rPr>
        <w:t xml:space="preserve">Το μέγεθος του τυχαίου εύρους από 1 έως 3 όταν γίνεται η προσγείωση στο αντικείμενο καθορίζεται τυχαία από ένα σταθμισμένο πίνακα.</w:t>
      </w:r>
      <w:r>
        <w:rPr>
          <w:lang w:val="el-GR"/>
          <w:rFonts/>
        </w:rPr>
        <w:t xml:space="preserve">  </w:t>
      </w:r>
      <w:r>
        <w:rPr>
          <w:lang w:val="el-GR"/>
          <w:rFonts/>
        </w:rPr>
        <w:t xml:space="preserve">Το άθροισμα όλων αυτών των ανταμοιβών πολλαπλασιάζεται στη συνέχεια με τον αριθμό των πλήρων συλλογών από [Dog Bone] κατά την ενεργοποίηση του μονοπατιού bonus.</w:t>
      </w:r>
      <w:r>
        <w:rPr>
          <w:lang w:val="el-GR"/>
          <w:rFonts/>
        </w:rPr>
        <w:t xml:space="preserve">  </w:t>
      </w:r>
      <w:r>
        <w:rPr>
          <w:lang w:val="el-GR"/>
          <w:rFonts/>
        </w:rPr>
        <w:t xml:space="preserve">Η συλλογή 4 συμβόλων Κόκαλο Σκύλου στο βασικό παιχνίδι απονέμει 1 πλήρη συλλογή Κόκαλο Σκύλου για το Μονοπάτι Bonus, με μέγιστο όριο τις 4 συλλογές Κόκαλο Σκύλου.</w:t>
      </w:r>
    </w:p>
    <w:p w:rsidR="00C61130" w:rsidRDefault="00C61130" w14:paraId="4EC2A46B" w14:textId="67669C69" w:rsidP="00994B22">
      <w:pPr>
        <w:pStyle w:val="ListParagraph"/>
        <w:numPr>
          <w:ilvl w:val="0"/>
          <w:numId w:val="2"/>
        </w:numPr>
        <w:rPr>
          <w:lang w:val="el-GR"/>
          <w:rFonts/>
        </w:rPr>
      </w:pPr>
      <w:r>
        <w:rPr>
          <w:lang w:val="el-GR"/>
          <w:rFonts/>
        </w:rPr>
        <w:t xml:space="preserve">Γκαργκόιλ – Η προσγείωση στο Γκαργκόιλ απονέμει 10x και επιπλέον 5x για κάθε κερί κάτω από το Γκαργκόιλ, με μέγιστη ανταμοιβή 60x.</w:t>
      </w:r>
    </w:p>
    <w:p w:rsidR="00A4799E" w:rsidRDefault="00A4799E" w14:paraId="199E084B" w14:textId="068ED0FF" w:rsidP="00994B22">
      <w:pPr>
        <w:pStyle w:val="ListParagraph"/>
        <w:numPr>
          <w:ilvl w:val="0"/>
          <w:numId w:val="2"/>
        </w:numPr>
        <w:rPr>
          <w:lang w:val="el-GR"/>
          <w:rFonts/>
        </w:rPr>
      </w:pPr>
      <w:r>
        <w:rPr>
          <w:lang w:val="el-GR"/>
          <w:rFonts/>
        </w:rPr>
        <w:t xml:space="preserve">RIP Ταφόπλακα – Η προσγείωση σε μια RIP Ταφόπλακα θα τερματίσει το μπόνους, εκτός αν το Βαμπίρ έχει συλλέξει μια καρδιά, οπότε η συλλεγμένη καρδιά χάνεται και το Μονοπάτι Bonus συνεχίζεται.</w:t>
      </w:r>
    </w:p>
    <w:p w:rsidR="00994B22" w:rsidRDefault="00FC4D18" w14:paraId="08505E24" w14:textId="03A63077" w:rsidP="00994B22">
      <w:pPr>
        <w:pStyle w:val="ListParagraph"/>
        <w:numPr>
          <w:ilvl w:val="0"/>
          <w:numId w:val="2"/>
        </w:numPr>
        <w:rPr>
          <w:lang w:val="el-GR"/>
          <w:rFonts/>
        </w:rPr>
      </w:pPr>
      <w:r>
        <w:rPr>
          <w:lang w:val="el-GR"/>
          <w:rFonts/>
        </w:rPr>
        <w:t xml:space="preserve">Μονοπάτι Prizepot – Έπαθλο Ολοκλήρωσης Μονοπατιού 2000x ποντάρισμα εάν τα καταφέρεις έως το τέλος του μονοπατιού.</w:t>
      </w:r>
      <w:r>
        <w:rPr>
          <w:lang w:val="el-GR"/>
          <w:rFonts/>
        </w:rPr>
        <w:t xml:space="preserve"> </w:t>
      </w:r>
    </w:p>
    <w:p w:rsidR="00643D34" w:rsidRDefault="0027008E" w14:paraId="172ED55B" w14:textId="3731882B">
      <w:r>
        <w:rPr>
          <w:lang w:val="el-GR"/>
          <w:rFonts/>
        </w:rPr>
        <w:t xml:space="preserve">Το Μονοπάτι Bonus πληρώνει βάσει του bet ποσού πριν την είσοδο στο μονοπάτι bonus.</w:t>
      </w:r>
    </w:p>
    <w:p w:rsidR="00994B22" w:rsidRDefault="00485953" w14:paraId="163A6850" w14:textId="6FA771D1">
      <w:r>
        <w:rPr>
          <w:rStyle w:val="Heading2Char"/>
          <w:lang w:val="el-GR"/>
          <w:rFonts/>
        </w:rPr>
        <w:t xml:space="preserve">Spin Πάρτυ Αίματος</w:t>
      </w:r>
    </w:p>
    <w:p w:rsidR="00FC4D18" w:rsidRDefault="006E6034" w14:paraId="35786492" w14:textId="42A14B3F">
      <w:r>
        <w:rPr>
          <w:lang w:val="el-GR"/>
          <w:rFonts/>
        </w:rPr>
        <w:t xml:space="preserve">Σύλλεξε 4 Σύμβολα Φιαλίδιο Αίματος για να ενεργοποιήσεις το Πάρτυ Αίματος.</w:t>
      </w:r>
    </w:p>
    <w:p w:rsidR="00094E00" w:rsidRDefault="00094E00" w14:paraId="7F592755" w14:textId="18658E13">
      <w:r>
        <w:rPr>
          <w:lang w:val="el-GR"/>
          <w:rFonts/>
        </w:rPr>
        <w:t xml:space="preserve">Αφού το 4</w:t>
      </w:r>
      <w:r w:rsidR="00094E00" w:rsidRPr="0546C222">
        <w:rPr>
          <w:vertAlign w:val="superscript"/>
          <w:lang w:val="el-GR"/>
          <w:rFonts/>
        </w:rPr>
        <w:t xml:space="preserve">ο</w:t>
      </w:r>
      <w:r>
        <w:rPr>
          <w:lang w:val="el-GR"/>
          <w:rFonts/>
        </w:rPr>
        <w:t xml:space="preserve"> σύμβολο Φιαλίδιο Αίματος συλλεχθεί στο ίδιο bet επίπεδο, οι στήλες κάνουν free respin (δωρεάν επανάληψη περιστροφής) καθώς το Βαμπίρ απονέμει τέσσερις από τις τυχαίες λειτουργίες του βασικού παιχνιδιού, όλες στο ίδιο μεμονωμένο Spin Πάρτυ Αίματος.</w:t>
      </w:r>
    </w:p>
    <w:p w:rsidR="006E76EA" w:rsidRDefault="00702BB8" w14:paraId="4533532E" w14:textId="18503691" w:rsidP="00993F6D">
      <w:r>
        <w:rPr>
          <w:lang w:val="el-GR"/>
          <w:rFonts/>
        </w:rPr>
        <w:t xml:space="preserve">Το Spin Πάρτυ Αίματος πληρώνει βάσει των γραμμών και του bet ποσού πριν την ενεργοποίησή του.</w:t>
      </w:r>
    </w:p>
    <w:p w:rsidR="00643D34" w:rsidRDefault="00643D34" w14:paraId="78317F17" w14:textId="06C5B5ED" w:rsidP="001D73F3">
      <w:pPr>
        <w:pStyle w:val="Heading2"/>
      </w:pPr>
      <w:r>
        <w:rPr>
          <w:lang w:val="el-GR"/>
          <w:rFonts/>
        </w:rPr>
        <w:t xml:space="preserve">Αγορά Bonus</w:t>
      </w:r>
    </w:p>
    <w:p w:rsidR="00643D34" w:rsidRDefault="002B6A14" w14:paraId="37EC8DDB" w14:textId="63596BC3" w:rsidP="3564AF5E">
      <w:pPr>
        <w:rPr>
          <w:color w:val="242424"/>
          <w:rFonts w:ascii="Segoe UI" w:cs="Segoe UI" w:hAnsi="Segoe UI"/>
          <w:sz w:val="21"/>
          <w:szCs w:val="21"/>
          <w:lang w:val="el-GR"/>
        </w:rPr>
      </w:pPr>
      <w:r>
        <w:rPr>
          <w:lang w:val="el-GR"/>
          <w:rFonts/>
        </w:rPr>
        <w:t xml:space="preserve">Πάτησε το κουμπί [Buy Bonus] για είσοδο στην οθόνη επιβεβαίωσης αγοράς bonus.</w:t>
      </w:r>
      <w:r>
        <w:rPr>
          <w:lang w:val="el-GR"/>
          <w:rFonts/>
        </w:rPr>
        <w:t xml:space="preserve">  </w:t>
      </w:r>
      <w:r>
        <w:rPr>
          <w:lang w:val="el-GR"/>
          <w:rFonts/>
        </w:rPr>
        <w:t xml:space="preserve">Επίλεξε το ύψος πονταρίσματος bonus και επίλεξε μία από τις τρεις διαφορετικές επιλογές για να επιβεβαιώσεις το αντίστοιχο bet και να εισέλθεις αυτόματα στο Μονοπάτι Bonus.</w:t>
      </w:r>
      <w:r>
        <w:rPr>
          <w:lang w:val="el-GR"/>
          <w:rFonts/>
        </w:rPr>
        <w:t xml:space="preserve">  </w:t>
      </w:r>
      <w:r>
        <w:rPr>
          <w:lang w:val="el-GR"/>
          <w:rFonts/>
        </w:rPr>
        <w:t xml:space="preserve">Οι αριθμοί πλήρους συλλογής για τον αριθμό των καρδιών, τον αριθμό των συλλογών κόκαλο σκύλου, τον αριθμό των συλλογών κερί και τον αριθμό των συλλεγμένων σούπερ φίλτρων, εμφανίζονται στην οθόνη επιβεβαίωσης και χρησιμοποιούνται στη θέση των ποσών που συλλέχθηκαν κατά τη διάρκεια του βασικού παιχνιδιού κατά τη χρήση του Αγορά Bonus.</w:t>
      </w:r>
      <w:r>
        <w:rPr>
          <w:lang w:val="el-GR"/>
          <w:rFonts/>
        </w:rPr>
        <w:t xml:space="preserve">  </w:t>
      </w:r>
      <w:r>
        <w:rPr>
          <w:lang w:val="el-GR"/>
          <w:rFonts/>
        </w:rPr>
        <w:t xml:space="preserve">Το RTP για την Αγορά Bonus για την επιλογή 1 στα αριστερά, την επιλογή 2 στο κέντρο, και την επιλογή 3 στα δεξιά είναι 94.21%, 93.85%, και 94.31% αντίστοιχα.</w:t>
      </w:r>
      <w:r>
        <w:rPr>
          <w:lang w:val="el-GR"/>
          <w:rFonts/>
        </w:rPr>
        <w:t xml:space="preserve"> </w:t>
      </w:r>
      <w:r>
        <w:rPr>
          <w:lang w:val="el-GR"/>
          <w:rFonts/>
        </w:rPr>
        <w:t xml:space="preserve">Κάνε κλικ σε μία από τις τρεις επιλογές bonus που εμφανίζονται για να ξεκινήσεις το bonus με την εμφανιζόμενη ποσότητα καρδιών, φίλτρων, κόκαλων σκύλου και κεριών και στη συνέχεια κάνε κλικ στο κουμπί ΑΓΟΡΑ για να επιβεβαιώσεις το ποντάρισμα Αγορά Bonus. Εναλλακτικά, πάτησε τα βέλη στην κορυφή για να αλλάξεις το ποντάρισμα για να ενεργοποιήσεις την Αγορά Bonus με διαφορετικό βασικό ποντάρισμα και κόστος για Αγορά Bonus, ή πάτησε το κουμπί x στην επάνω δεξιά γωνία για να επιστρέψεις στο κύριο παιχνίδι.</w:t>
      </w:r>
      <w:r>
        <w:rPr>
          <w:lang w:val="el-GR"/>
          <w:rFonts/>
        </w:rPr>
        <w:t xml:space="preserve">  </w:t>
      </w:r>
      <w:r w:rsidR="008107B8">
        <w:rPr>
          <w:color w:val="242424"/>
          <w:rFonts w:ascii="Segoe UI" w:hAnsi="Segoe UI"/>
          <w:sz w:val="21"/>
          <w:szCs w:val="21"/>
          <w:shd w:fill="FFFFFF" w:color="auto" w:val="clear"/>
          <w:lang w:val="el-GR"/>
        </w:rPr>
        <w:t xml:space="preserve">Η Λειτουργία Αγοράς μπορεί να μην είναι διαθέσιμη σε όλες τις αγορές.</w:t>
      </w:r>
    </w:p>
    <w:p w:rsidR="00FC4D18" w:rsidRDefault="00FC4D18" w14:paraId="250C6E83" w14:textId="2426B3B5" w:rsidP="00994B22">
      <w:r>
        <w:rPr>
          <w:lang w:val="el-GR"/>
          <w:rFonts/>
        </w:rPr>
        <w:t xml:space="preserve">RTP</w:t>
      </w:r>
    </w:p>
    <w:p w:rsidR="00750617" w:rsidRDefault="00FC4D18" w14:paraId="42864F4C" w14:textId="336B3469" w:rsidP="00994B22">
      <w:r>
        <w:rPr>
          <w:lang w:val="el-GR"/>
          <w:rFonts/>
        </w:rPr>
        <w:t xml:space="preserve">Το κανονικό παιχνίδι έχει θεωρητικό RTP 94.17%.</w:t>
      </w:r>
    </w:p>
    <w:p w:rsidR="00750617" w:rsidRDefault="00750617" w14:paraId="5B08E911" w14:textId="77777777" w:rsidP="00994B22"/>
    <w:p w:rsidR="00994B22" w:rsidRDefault="00994B22" w14:paraId="5FF76F3D" w14:textId="77777777" w:rsidRPr="00205291"/>
    <w:sectPr w:rsidR="00994B22" w:rsidRPr="00205291">
      <w:docGrid w:linePitch="360"/>
      <w:pgSz w:w="11906" w:h="16838" w:orient="portrait"/>
      <w:pgMar w:left="1440" w:right="1440" w:top="1440" w:bottom="1440" w:header="708" w:footer="708" w:gutter="0"/>
      <w:cols w:space="708"/>
    </w:sectPr>
  </w:body>
</w:document>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ambria"/>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nsid w:val="2F7C6CCE"/>
    <w:tmpl w:val="F760A242"/>
    <w:lvl w:ilvl="0" w:tplc="08090001">
      <w:numFmt w:val="bullet"/>
      <w:lvlText w:val=""/>
      <w:start w:val="1"/>
      <w:rPr>
        <w:rFonts w:ascii="Symbol" w:hAnsi="Symbol" w:hint="default"/>
      </w:rPr>
      <w:pPr>
        <w:ind w:left="769"/>
        <w:ind w:hanging="360"/>
      </w:pPr>
      <w:lvlJc w:val="left"/>
    </w:lvl>
    <w:lvl w:ilvl="1" w:tentative="1" w:tplc="08090003">
      <w:numFmt w:val="bullet"/>
      <w:lvlText w:val="o"/>
      <w:start w:val="1"/>
      <w:rPr>
        <w:rFonts w:ascii="Courier New" w:cs="Courier New" w:hAnsi="Courier New" w:hint="default"/>
      </w:rPr>
      <w:pPr>
        <w:ind w:left="1489"/>
        <w:ind w:hanging="360"/>
      </w:pPr>
      <w:lvlJc w:val="left"/>
    </w:lvl>
    <w:lvl w:ilvl="2" w:tentative="1" w:tplc="08090005">
      <w:numFmt w:val="bullet"/>
      <w:lvlText w:val=""/>
      <w:start w:val="1"/>
      <w:rPr>
        <w:rFonts w:ascii="Wingdings" w:hAnsi="Wingdings" w:hint="default"/>
      </w:rPr>
      <w:pPr>
        <w:ind w:left="2209"/>
        <w:ind w:hanging="360"/>
      </w:pPr>
      <w:lvlJc w:val="left"/>
    </w:lvl>
    <w:lvl w:ilvl="3" w:tentative="1" w:tplc="08090001">
      <w:numFmt w:val="bullet"/>
      <w:lvlText w:val=""/>
      <w:start w:val="1"/>
      <w:rPr>
        <w:rFonts w:ascii="Symbol" w:hAnsi="Symbol" w:hint="default"/>
      </w:rPr>
      <w:pPr>
        <w:ind w:left="2929"/>
        <w:ind w:hanging="360"/>
      </w:pPr>
      <w:lvlJc w:val="left"/>
    </w:lvl>
    <w:lvl w:ilvl="4" w:tentative="1" w:tplc="08090003">
      <w:numFmt w:val="bullet"/>
      <w:lvlText w:val="o"/>
      <w:start w:val="1"/>
      <w:rPr>
        <w:rFonts w:ascii="Courier New" w:cs="Courier New" w:hAnsi="Courier New" w:hint="default"/>
      </w:rPr>
      <w:pPr>
        <w:ind w:left="3649"/>
        <w:ind w:hanging="360"/>
      </w:pPr>
      <w:lvlJc w:val="left"/>
    </w:lvl>
    <w:lvl w:ilvl="5" w:tentative="1" w:tplc="08090005">
      <w:numFmt w:val="bullet"/>
      <w:lvlText w:val=""/>
      <w:start w:val="1"/>
      <w:rPr>
        <w:rFonts w:ascii="Wingdings" w:hAnsi="Wingdings" w:hint="default"/>
      </w:rPr>
      <w:pPr>
        <w:ind w:left="4369"/>
        <w:ind w:hanging="360"/>
      </w:pPr>
      <w:lvlJc w:val="left"/>
    </w:lvl>
    <w:lvl w:ilvl="6" w:tentative="1" w:tplc="08090001">
      <w:numFmt w:val="bullet"/>
      <w:lvlText w:val=""/>
      <w:start w:val="1"/>
      <w:rPr>
        <w:rFonts w:ascii="Symbol" w:hAnsi="Symbol" w:hint="default"/>
      </w:rPr>
      <w:pPr>
        <w:ind w:left="5089"/>
        <w:ind w:hanging="360"/>
      </w:pPr>
      <w:lvlJc w:val="left"/>
    </w:lvl>
    <w:lvl w:ilvl="7" w:tentative="1" w:tplc="08090003">
      <w:numFmt w:val="bullet"/>
      <w:lvlText w:val="o"/>
      <w:start w:val="1"/>
      <w:rPr>
        <w:rFonts w:ascii="Courier New" w:cs="Courier New" w:hAnsi="Courier New" w:hint="default"/>
      </w:rPr>
      <w:pPr>
        <w:ind w:left="5809"/>
        <w:ind w:hanging="360"/>
      </w:pPr>
      <w:lvlJc w:val="left"/>
    </w:lvl>
    <w:lvl w:ilvl="8" w:tentative="1" w:tplc="08090005">
      <w:numFmt w:val="bullet"/>
      <w:lvlText w:val=""/>
      <w:start w:val="1"/>
      <w:rPr>
        <w:rFonts w:ascii="Wingdings" w:hAnsi="Wingdings" w:hint="default"/>
      </w:rPr>
      <w:pPr>
        <w:ind w:left="6529"/>
        <w:ind w:hanging="360"/>
      </w:pPr>
      <w:lvlJc w:val="left"/>
    </w:lvl>
  </w:abstractNum>
  <w:abstractNum w:abstractNumId="1">
    <w:multiLevelType w:val="hybridMultilevel"/>
    <w:nsid w:val="45D77A50"/>
    <w:tmpl w:val="5734BE34"/>
    <w:lvl w:ilvl="0" w:tplc="08090001">
      <w:numFmt w:val="bullet"/>
      <w:lvlText w:val=""/>
      <w:start w:val="1"/>
      <w:rPr>
        <w:rFonts w:ascii="Symbol" w:hAnsi="Symbol" w:hint="default"/>
      </w:rPr>
      <w:pPr>
        <w:ind w:left="720"/>
        <w:ind w:hanging="360"/>
      </w:pPr>
      <w:lvlJc w:val="left"/>
    </w:lvl>
    <w:lvl w:ilvl="1" w:tplc="08090003">
      <w:numFmt w:val="bullet"/>
      <w:lvlText w:val="o"/>
      <w:start w:val="1"/>
      <w:rPr>
        <w:rFonts w:ascii="Courier New" w:cs="Courier New" w:hAnsi="Courier New" w:hint="default"/>
      </w:rPr>
      <w:pPr>
        <w:ind w:left="1440"/>
        <w:ind w:hanging="360"/>
      </w:pPr>
      <w:lvlJc w:val="left"/>
    </w:lvl>
    <w:lvl w:ilvl="2" w:tplc="08090005">
      <w:numFmt w:val="bullet"/>
      <w:lvlText w:val=""/>
      <w:start w:val="1"/>
      <w:rPr>
        <w:rFonts w:ascii="Wingdings" w:hAnsi="Wingdings" w:hint="default"/>
      </w:rPr>
      <w:pPr>
        <w:ind w:left="2160"/>
        <w:ind w:hanging="360"/>
      </w:pPr>
      <w:lvlJc w:val="left"/>
    </w:lvl>
    <w:lvl w:ilvl="3" w:tplc="08090001">
      <w:numFmt w:val="bullet"/>
      <w:lvlText w:val=""/>
      <w:start w:val="1"/>
      <w:rPr>
        <w:rFonts w:ascii="Symbol" w:hAnsi="Symbol" w:hint="default"/>
      </w:rPr>
      <w:pPr>
        <w:ind w:left="2880"/>
        <w:ind w:hanging="360"/>
      </w:pPr>
      <w:lvlJc w:val="left"/>
    </w:lvl>
    <w:lvl w:ilvl="4" w:tplc="08090003">
      <w:numFmt w:val="bullet"/>
      <w:lvlText w:val="o"/>
      <w:start w:val="1"/>
      <w:rPr>
        <w:rFonts w:ascii="Courier New" w:cs="Courier New" w:hAnsi="Courier New" w:hint="default"/>
      </w:rPr>
      <w:pPr>
        <w:ind w:left="3600"/>
        <w:ind w:hanging="360"/>
      </w:pPr>
      <w:lvlJc w:val="left"/>
    </w:lvl>
    <w:lvl w:ilvl="5" w:tplc="08090005">
      <w:numFmt w:val="bullet"/>
      <w:lvlText w:val=""/>
      <w:start w:val="1"/>
      <w:rPr>
        <w:rFonts w:ascii="Wingdings" w:hAnsi="Wingdings" w:hint="default"/>
      </w:rPr>
      <w:pPr>
        <w:ind w:left="4320"/>
        <w:ind w:hanging="360"/>
      </w:pPr>
      <w:lvlJc w:val="left"/>
    </w:lvl>
    <w:lvl w:ilvl="6" w:tplc="08090001">
      <w:numFmt w:val="bullet"/>
      <w:lvlText w:val=""/>
      <w:start w:val="1"/>
      <w:rPr>
        <w:rFonts w:ascii="Symbol" w:hAnsi="Symbol" w:hint="default"/>
      </w:rPr>
      <w:pPr>
        <w:ind w:left="5040"/>
        <w:ind w:hanging="360"/>
      </w:pPr>
      <w:lvlJc w:val="left"/>
    </w:lvl>
    <w:lvl w:ilvl="7" w:tplc="08090003">
      <w:numFmt w:val="bullet"/>
      <w:lvlText w:val="o"/>
      <w:start w:val="1"/>
      <w:rPr>
        <w:rFonts w:ascii="Courier New" w:cs="Courier New" w:hAnsi="Courier New" w:hint="default"/>
      </w:rPr>
      <w:pPr>
        <w:ind w:left="5760"/>
        <w:ind w:hanging="360"/>
      </w:pPr>
      <w:lvlJc w:val="left"/>
    </w:lvl>
    <w:lvl w:ilvl="8" w:tplc="08090005">
      <w:numFmt w:val="bullet"/>
      <w:lvlText w:val=""/>
      <w:start w:val="1"/>
      <w:rPr>
        <w:rFonts w:ascii="Wingdings" w:hAnsi="Wingdings" w:hint="default"/>
      </w:rPr>
      <w:pPr>
        <w:ind w:left="6480"/>
        <w:ind w:hanging="360"/>
      </w:pPr>
      <w:lvlJc w:val="left"/>
    </w:lvl>
  </w:abstractNum>
  <w:abstractNum w:abstractNumId="2">
    <w:multiLevelType w:val="hybridMultilevel"/>
    <w:nsid w:val="58101929"/>
    <w:tmpl w:val="E514BCD4"/>
    <w:lvl w:ilvl="0" w:tplc="20000001">
      <w:numFmt w:val="bullet"/>
      <w:lvlText w:val=""/>
      <w:start w:val="1"/>
      <w:rPr>
        <w:rFonts w:ascii="Symbol" w:hAnsi="Symbol" w:hint="default"/>
      </w:rPr>
      <w:pPr>
        <w:ind w:left="720"/>
        <w:ind w:hanging="360"/>
      </w:pPr>
      <w:lvlJc w:val="left"/>
    </w:lvl>
    <w:lvl w:ilvl="1" w:tplc="20000003">
      <w:numFmt w:val="bullet"/>
      <w:lvlText w:val="o"/>
      <w:start w:val="1"/>
      <w:rPr>
        <w:rFonts w:ascii="Courier New" w:cs="Courier New" w:hAnsi="Courier New" w:hint="default"/>
      </w:rPr>
      <w:pPr>
        <w:ind w:left="1440"/>
        <w:ind w:hanging="360"/>
      </w:pPr>
      <w:lvlJc w:val="left"/>
    </w:lvl>
    <w:lvl w:ilvl="2" w:tplc="20000005">
      <w:numFmt w:val="bullet"/>
      <w:lvlText w:val=""/>
      <w:start w:val="1"/>
      <w:rPr>
        <w:rFonts w:ascii="Wingdings" w:hAnsi="Wingdings" w:hint="default"/>
      </w:rPr>
      <w:pPr>
        <w:ind w:left="2160"/>
        <w:ind w:hanging="360"/>
      </w:pPr>
      <w:lvlJc w:val="left"/>
    </w:lvl>
    <w:lvl w:ilvl="3" w:tplc="20000001">
      <w:numFmt w:val="bullet"/>
      <w:lvlText w:val=""/>
      <w:start w:val="1"/>
      <w:rPr>
        <w:rFonts w:ascii="Symbol" w:hAnsi="Symbol" w:hint="default"/>
      </w:rPr>
      <w:pPr>
        <w:ind w:left="2880"/>
        <w:ind w:hanging="360"/>
      </w:pPr>
      <w:lvlJc w:val="left"/>
    </w:lvl>
    <w:lvl w:ilvl="4" w:tplc="20000003">
      <w:numFmt w:val="bullet"/>
      <w:lvlText w:val="o"/>
      <w:start w:val="1"/>
      <w:rPr>
        <w:rFonts w:ascii="Courier New" w:cs="Courier New" w:hAnsi="Courier New" w:hint="default"/>
      </w:rPr>
      <w:pPr>
        <w:ind w:left="3600"/>
        <w:ind w:hanging="360"/>
      </w:pPr>
      <w:lvlJc w:val="left"/>
    </w:lvl>
    <w:lvl w:ilvl="5" w:tplc="20000005">
      <w:numFmt w:val="bullet"/>
      <w:lvlText w:val=""/>
      <w:start w:val="1"/>
      <w:rPr>
        <w:rFonts w:ascii="Wingdings" w:hAnsi="Wingdings" w:hint="default"/>
      </w:rPr>
      <w:pPr>
        <w:ind w:left="4320"/>
        <w:ind w:hanging="360"/>
      </w:pPr>
      <w:lvlJc w:val="left"/>
    </w:lvl>
    <w:lvl w:ilvl="6" w:tplc="20000001">
      <w:numFmt w:val="bullet"/>
      <w:lvlText w:val=""/>
      <w:start w:val="1"/>
      <w:rPr>
        <w:rFonts w:ascii="Symbol" w:hAnsi="Symbol" w:hint="default"/>
      </w:rPr>
      <w:pPr>
        <w:ind w:left="5040"/>
        <w:ind w:hanging="360"/>
      </w:pPr>
      <w:lvlJc w:val="left"/>
    </w:lvl>
    <w:lvl w:ilvl="7" w:tplc="20000003">
      <w:numFmt w:val="bullet"/>
      <w:lvlText w:val="o"/>
      <w:start w:val="1"/>
      <w:rPr>
        <w:rFonts w:ascii="Courier New" w:cs="Courier New" w:hAnsi="Courier New" w:hint="default"/>
      </w:rPr>
      <w:pPr>
        <w:ind w:left="5760"/>
        <w:ind w:hanging="360"/>
      </w:pPr>
      <w:lvlJc w:val="left"/>
    </w:lvl>
    <w:lvl w:ilvl="8" w:tplc="20000005">
      <w:numFmt w:val="bullet"/>
      <w:lvlText w:val=""/>
      <w:start w:val="1"/>
      <w:rPr>
        <w:rFonts w:ascii="Wingdings" w:hAnsi="Wingdings" w:hint="default"/>
      </w:rPr>
      <w:pPr>
        <w:ind w:left="6480"/>
        <w:ind w:hanging="360"/>
      </w:pPr>
      <w:lvlJc w:val="left"/>
    </w:lvl>
  </w:abstractNum>
  <w:abstractNum w:abstractNumId="10121982">
    <w:multiLevelType w:val="hybridMultilevel"/>
    <w:lvl w:ilvl="0">
      <w:numFmt w:val="decimal"/>
      <w:lvlText w:val="%1."/>
      <w:start w:val="1"/>
      <w:pPr>
        <w:ind w:left="720"/>
        <w:ind w:hanging="360"/>
      </w:pPr>
    </w:lvl>
    <w:lvl w:ilvl="1">
      <w:numFmt w:val="decimal"/>
      <w:lvlText w:val="%2."/>
      <w:start w:val="1"/>
      <w:pPr>
        <w:ind w:left="1440"/>
        <w:ind w:hanging="1080"/>
      </w:pPr>
    </w:lvl>
    <w:lvl w:ilvl="2">
      <w:numFmt w:val="decimal"/>
      <w:lvlText w:val="%3."/>
      <w:start w:val="1"/>
      <w:pPr>
        <w:ind w:left="2160"/>
        <w:ind w:hanging="1980"/>
      </w:pPr>
    </w:lvl>
    <w:lvl w:ilvl="3">
      <w:numFmt w:val="decimal"/>
      <w:lvlText w:val="%4."/>
      <w:start w:val="1"/>
      <w:pPr>
        <w:ind w:left="2880"/>
        <w:ind w:hanging="2520"/>
      </w:pPr>
    </w:lvl>
    <w:lvl w:ilvl="4">
      <w:numFmt w:val="decimal"/>
      <w:lvlText w:val="%5."/>
      <w:start w:val="1"/>
      <w:pPr>
        <w:ind w:left="3600"/>
        <w:ind w:hanging="3240"/>
      </w:pPr>
    </w:lvl>
    <w:lvl w:ilvl="5">
      <w:numFmt w:val="decimal"/>
      <w:lvlText w:val="%6."/>
      <w:start w:val="1"/>
      <w:pPr>
        <w:ind w:left="4320"/>
        <w:ind w:hanging="4140"/>
      </w:pPr>
    </w:lvl>
    <w:lvl w:ilvl="6">
      <w:numFmt w:val="decimal"/>
      <w:lvlText w:val="%7."/>
      <w:start w:val="1"/>
      <w:pPr>
        <w:ind w:left="5040"/>
        <w:ind w:hanging="4680"/>
      </w:pPr>
    </w:lvl>
    <w:lvl w:ilvl="7">
      <w:numFmt w:val="decimal"/>
      <w:lvlText w:val="%8."/>
      <w:start w:val="1"/>
      <w:pPr>
        <w:ind w:left="5760"/>
        <w:ind w:hanging="5400"/>
      </w:pPr>
    </w:lvl>
    <w:lvl w:ilvl="8">
      <w:numFmt w:val="decimal"/>
      <w:lvlText w:val="%9."/>
      <w:start w:val="1"/>
      <w:pPr>
        <w:ind w:left="6480"/>
        <w:ind w:hanging="6300"/>
      </w:pPr>
    </w:lvl>
  </w:abstractNum>
  <w:num w:numId="1">
    <w:abstractNumId w:val="2"/>
  </w:num>
  <w:num w:numId="2">
    <w:abstractNumId w:val="1"/>
  </w:num>
  <w:num w:numId="3">
    <w:abstractNumId w:val="0"/>
  </w:num>
  <w:num w:numId="10121982">
    <w:abstractNumId w:val="10121982"/>
  </w:num>
</w:numbering>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du wp14">
  <w:trackRevisions w:val="tru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8D40A"/>
  <w15:docId w15:val="{FA38D1DB-420D-4D9D-AAAC-447A0F3055BE}"/>
  <w:rsids>
    <w:rsidRoot val="00205291"/>
    <w:rsid val="000131CB"/>
    <w:rsid val="0003564E"/>
    <w:rsid val="00051BAA"/>
    <w:rsid val="00062161"/>
    <w:rsid val="0006435F"/>
    <w:rsid val="00086E69"/>
    <w:rsid val="00094E00"/>
    <w:rsid val="000A3719"/>
    <w:rsid val="000C5415"/>
    <w:rsid val="000E4BB7"/>
    <w:rsid val="00104D94"/>
    <w:rsid val="0012249C"/>
    <w:rsid val="0012461D"/>
    <w:rsid val="00145193"/>
    <w:rsid val="001519DF"/>
    <w:rsid val="001660DC"/>
    <w:rsid val="00192019"/>
    <w:rsid val="00194FFC"/>
    <w:rsid val="00196B7A"/>
    <w:rsid val="001A5BF0"/>
    <w:rsid val="001B14D4"/>
    <w:rsid val="001B363C"/>
    <w:rsid val="001B597F"/>
    <w:rsid val="001C39EB"/>
    <w:rsid val="001C65B6"/>
    <w:rsid val="001D1B1A"/>
    <w:rsid val="001D3C0C"/>
    <w:rsid val="001D73F3"/>
    <w:rsid val="001E54D3"/>
    <w:rsid val="001F13FF"/>
    <w:rsid val="001F203E"/>
    <w:rsid val="001F305B"/>
    <w:rsid val="001F369B"/>
    <w:rsid val="00201640"/>
    <w:rsid val="00205291"/>
    <w:rsid val="002327AE"/>
    <w:rsid val="00247C6C"/>
    <w:rsid val="00250BC7"/>
    <w:rsid val="002552A0"/>
    <w:rsid val="00256539"/>
    <w:rsid val="00261368"/>
    <w:rsid val="0027008E"/>
    <w:rsid val="00270DD8"/>
    <w:rsid val="002749EC"/>
    <w:rsid val="00283D8E"/>
    <w:rsid val="00284686"/>
    <w:rsid val="002A6296"/>
    <w:rsid val="002A7C8E"/>
    <w:rsid val="002B6A14"/>
    <w:rsid val="002D0B4B"/>
    <w:rsid val="002F1740"/>
    <w:rsid val="002F28AB"/>
    <w:rsid val="002F51EE"/>
    <w:rsid val="002F6CF2"/>
    <w:rsid val="003257A2"/>
    <w:rsid val="003411E6"/>
    <w:rsid val="003507CA"/>
    <w:rsid val="003607A3"/>
    <w:rsid val="0036609D"/>
    <w:rsid val="00390096"/>
    <w:rsid val="00390DFE"/>
    <w:rsid val="003B03C3"/>
    <w:rsid val="003B2AEB"/>
    <w:rsid val="003B3F4F"/>
    <w:rsid val="003C2E38"/>
    <w:rsid val="003E783D"/>
    <w:rsid val="004017FF"/>
    <w:rsid val="004026B4"/>
    <w:rsid val="00407703"/>
    <w:rsid val="004236A1"/>
    <w:rsid val="00426416"/>
    <w:rsid val="00430B4D"/>
    <w:rsid val="00447953"/>
    <w:rsid val="004857CD"/>
    <w:rsid val="00485953"/>
    <w:rsid val="00490D2E"/>
    <w:rsid val="004A434A"/>
    <w:rsid val="004B7A78"/>
    <w:rsid val="004D1052"/>
    <w:rsid val="004E185C"/>
    <w:rsid val="004E3419"/>
    <w:rsid val="00507932"/>
    <w:rsid val="00511127"/>
    <w:rsid val="00525113"/>
    <w:rsid val="00526CC4"/>
    <w:rsid val="0053466D"/>
    <w:rsid val="005375FC"/>
    <w:rsid val="0054457B"/>
    <w:rsid val="005468B5"/>
    <w:rsid val="00554E9D"/>
    <w:rsid val="005574E9"/>
    <w:rsid val="00575D86"/>
    <w:rsid val="00576FFD"/>
    <w:rsid val="00577ABF"/>
    <w:rsid val="005922BF"/>
    <w:rsid val="0059236D"/>
    <w:rsid val="005930CA"/>
    <w:rsid val="005969EE"/>
    <w:rsid val="005A293F"/>
    <w:rsid val="005B1CD0"/>
    <w:rsid val="005B7615"/>
    <w:rsid val="005C1FB7"/>
    <w:rsid val="005C4B3F"/>
    <w:rsid val="00604BAA"/>
    <w:rsid val="00604E34"/>
    <w:rsid val="006109A7"/>
    <w:rsid val="00622CC8"/>
    <w:rsid val="006318E9"/>
    <w:rsid val="00643D34"/>
    <w:rsid val="00655068"/>
    <w:rsid val="00673776"/>
    <w:rsid val="00673877"/>
    <w:rsid val="0067727D"/>
    <w:rsid val="006805BA"/>
    <w:rsid val="00691B45"/>
    <w:rsid val="00692733"/>
    <w:rsid val="006B1108"/>
    <w:rsid val="006C7F3C"/>
    <w:rsid val="006D5034"/>
    <w:rsid val="006D5742"/>
    <w:rsid val="006E04D2"/>
    <w:rsid val="006E0E6D"/>
    <w:rsid val="006E3C66"/>
    <w:rsid val="006E6034"/>
    <w:rsid val="006E76EA"/>
    <w:rsid val="00702BB8"/>
    <w:rsid val="007149DC"/>
    <w:rsid val="00721497"/>
    <w:rsid val="007271FD"/>
    <w:rsid val="00727C69"/>
    <w:rsid val="00733DA3"/>
    <w:rsid val="00750617"/>
    <w:rsid val="00754885"/>
    <w:rsid val="00761A7A"/>
    <w:rsid val="007A764F"/>
    <w:rsid val="007D59CF"/>
    <w:rsid val="007F4BAE"/>
    <w:rsid val="007F5EA2"/>
    <w:rsid val="008027AA"/>
    <w:rsid val="008101C2"/>
    <w:rsid val="008107B8"/>
    <w:rsid val="0081640B"/>
    <w:rsid val="00822417"/>
    <w:rsid val="00822E81"/>
    <w:rsid val="00840B1E"/>
    <w:rsid val="008432E2"/>
    <w:rsid val="008456ED"/>
    <w:rsid val="0087102B"/>
    <w:rsid val="008A2DFA"/>
    <w:rsid val="008A61C7"/>
    <w:rsid val="008B438D"/>
    <w:rsid val="008C033A"/>
    <w:rsid val="008C5453"/>
    <w:rsid val="008C7FA2"/>
    <w:rsid val="008D1B09"/>
    <w:rsid val="0093177A"/>
    <w:rsid val="009434F3"/>
    <w:rsid val="00945D8D"/>
    <w:rsid val="00947481"/>
    <w:rsid val="00950E2D"/>
    <w:rsid val="00974DDD"/>
    <w:rsid val="00977D2B"/>
    <w:rsid val="00993F6D"/>
    <w:rsid val="00994B22"/>
    <w:rsid val="009B4C24"/>
    <w:rsid val="009C0F88"/>
    <w:rsid val="009D7D11"/>
    <w:rsid val="009F5081"/>
    <w:rsid val="009F5E85"/>
    <w:rsid val="00A13F3C"/>
    <w:rsid val="00A47720"/>
    <w:rsid val="00A4799E"/>
    <w:rsid val="00A51044"/>
    <w:rsid val="00A55E27"/>
    <w:rsid val="00A93C41"/>
    <w:rsid val="00AA04E0"/>
    <w:rsid val="00AA1755"/>
    <w:rsid val="00AA2325"/>
    <w:rsid val="00AA6C1A"/>
    <w:rsid val="00AC3208"/>
    <w:rsid val="00AD1864"/>
    <w:rsid val="00AF3BCA"/>
    <w:rsid val="00B13ED8"/>
    <w:rsid val="00B257D2"/>
    <w:rsid val="00B32A27"/>
    <w:rsid val="00B350CA"/>
    <w:rsid val="00B606F7"/>
    <w:rsid val="00B61D63"/>
    <w:rsid val="00B62311"/>
    <w:rsid val="00B641B3"/>
    <w:rsid val="00BA11CE"/>
    <w:rsid val="00BA668C"/>
    <w:rsid val="00BA6852"/>
    <w:rsid val="00BB2466"/>
    <w:rsid val="00BB2C12"/>
    <w:rsid val="00BD19D8"/>
    <w:rsid val="00BE165E"/>
    <w:rsid val="00BE445D"/>
    <w:rsid val="00BE7981"/>
    <w:rsid val="00BE7D67"/>
    <w:rsid val="00BF0744"/>
    <w:rsid val="00BF21BE"/>
    <w:rsid val="00BF2258"/>
    <w:rsid val="00C00F30"/>
    <w:rsid val="00C16544"/>
    <w:rsid val="00C207F2"/>
    <w:rsid val="00C43AB9"/>
    <w:rsid val="00C5464A"/>
    <w:rsid val="00C61130"/>
    <w:rsid val="00C61187"/>
    <w:rsid val="00C7729D"/>
    <w:rsid val="00C829DE"/>
    <w:rsid val="00CB0219"/>
    <w:rsid val="00CB4CFF"/>
    <w:rsid val="00CC3D1A"/>
    <w:rsid val="00D03C6B"/>
    <w:rsid val="00D03E3E"/>
    <w:rsid val="00D146E5"/>
    <w:rsid val="00D15FBD"/>
    <w:rsid val="00D23BC5"/>
    <w:rsid val="00D55633"/>
    <w:rsid val="00D566B3"/>
    <w:rsid val="00D71FAA"/>
    <w:rsid val="00D73A91"/>
    <w:rsid val="00D9542F"/>
    <w:rsid val="00DB09C1"/>
    <w:rsid val="00DB34EC"/>
    <w:rsid val="00DB59EF"/>
    <w:rsid val="00DB73B8"/>
    <w:rsid val="00DB79C1"/>
    <w:rsid val="00DB79EB"/>
    <w:rsid val="00DC4211"/>
    <w:rsid val="00DD1912"/>
    <w:rsid val="00DE68A2"/>
    <w:rsid val="00DF591E"/>
    <w:rsid val="00E22C5A"/>
    <w:rsid val="00E463CC"/>
    <w:rsid val="00E471D1"/>
    <w:rsid val="00E60EE5"/>
    <w:rsid val="00E85AF4"/>
    <w:rsid val="00EA6E39"/>
    <w:rsid val="00EB57F5"/>
    <w:rsid val="00ED0838"/>
    <w:rsid val="00ED0E6F"/>
    <w:rsid val="00ED0F9C"/>
    <w:rsid val="00EE554F"/>
    <w:rsid val="00EE5BD0"/>
    <w:rsid val="00F02CB5"/>
    <w:rsid val="00F02F7E"/>
    <w:rsid val="00F42695"/>
    <w:rsid val="00F5760D"/>
    <w:rsid val="00F63D83"/>
    <w:rsid val="00F67D91"/>
    <w:rsid val="00FB3B90"/>
    <w:rsid val="00FB7807"/>
    <w:rsid val="00FC1058"/>
    <w:rsid val="00FC4D18"/>
    <w:rsid val="00FC5A02"/>
    <w:rsid val="00FE57AC"/>
    <w:rsid val="00FF0C37"/>
    <w:rsid val="00FF6B94"/>
    <w:rsid val="0537109F"/>
    <w:rsid val="0546C222"/>
    <w:rsid val="056FE38F"/>
    <w:rsid val="0912E62C"/>
    <w:rsid val="0AD37AB2"/>
    <w:rsid val="0E9D200A"/>
    <w:rsid val="11DDF52D"/>
    <w:rsid val="1379C58E"/>
    <w:rsid val="15C0E8AF"/>
    <w:rsid val="18C20DE4"/>
    <w:rsid val="19012D05"/>
    <w:rsid val="19D08C7F"/>
    <w:rsid val="1FFB42F2"/>
    <w:rsid val="2467CDCE"/>
    <w:rsid val="2583212F"/>
    <w:rsid val="2A071862"/>
    <w:rsid val="2AFBFA07"/>
    <w:rsid val="2E030130"/>
    <w:rsid val="3095C00C"/>
    <w:rsid val="34415F33"/>
    <w:rsid val="354E9388"/>
    <w:rsid val="3564AF5E"/>
    <w:rsid val="39B83ED9"/>
    <w:rsid val="3B6A9E88"/>
    <w:rsid val="3DF97D81"/>
    <w:rsid val="49ED456C"/>
    <w:rsid val="4B78F6BE"/>
    <w:rsid val="4C4D8101"/>
    <w:rsid val="4D969B47"/>
    <w:rsid val="4DF6D99F"/>
    <w:rsid val="4E312D76"/>
    <w:rsid val="50783E46"/>
    <w:rsid val="573DAAA0"/>
    <w:rsid val="5CDCDB80"/>
    <w:rsid val="62E6D0E3"/>
    <w:rsid val="632021FD"/>
    <w:rsid val="646D0A37"/>
    <w:rsid val="652DDC1D"/>
    <w:rsid val="66AA98FC"/>
    <w:rsid val="6BB3AF50"/>
    <w:rsid val="72758279"/>
    <w:rsid val="777DA257"/>
    <w:rsid val="7F4EC7D9"/>
  </w:rsids>
</w:settings>
</file>

<file path=word/styles.xml><?xml version="1.0" encoding="utf-8"?>
<w:style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du wp14">
  <w:docDefaults>
    <w:rPrDefault>
      <w:rPr>
        <w:lang w:val="el-GR" w:eastAsia="en-US" w:bidi="ar-SA"/>
        <w:rFonts w:ascii="Calibri" w:hAnsiTheme="minorHAnsi" w:eastAsiaTheme="minorHAnsi" w:cstheme="minorBidi" w:hAnsi="Calibri" w:asciiTheme="minorHAnsi"/>
        <w:sz w:val="22"/>
        <w:szCs w:val="22"/>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qFormat/>
    <w:basedOn w:val="Normal"/>
    <w:next w:val="Normal"/>
    <w:link w:val="Heading2Char"/>
    <w:uiPriority w:val="9"/>
    <w:unhideWhenUsed/>
    <w:rsid w:val="00C43AB9"/>
    <w:pPr>
      <w:keepNext/>
      <w:keepLines/>
      <w:outlineLvl w:val="1"/>
      <w:spacing w:before="40" w:after="0"/>
    </w:pPr>
    <w:rPr>
      <w:color w:val="2F5496"/>
      <w:rFonts w:ascii="Calibri Light" w:hAnsiTheme="majorHAnsi" w:eastAsiaTheme="majorEastAsia" w:cstheme="majorBidi" w:hAnsi="Calibri Light" w:asciiTheme="majorHAnsi"/>
      <w:sz w:val="26"/>
      <w:szCs w:val="26"/>
    </w:rPr>
  </w:style>
  <w:style w:type="character" w:default="1" w:styleId="DefaultParagraphFont">
    <w:name w:val="Default Paragraph Font"/>
    <w:uiPriority w:val="1"/>
    <w:semiHidden/>
    <w:unhideWhenUsed/>
  </w:style>
  <w:style w:type="table" w:default="1" w:styleId="TableNormal">
    <w:name w:val="Normal Table"/>
    <w:tblPr>
      <w:tblCellMar>
        <w:top w:w="0" w:type="dxa"/>
        <w:left w:w="108" w:type="dxa"/>
        <w:bottom w:w="0" w:type="dxa"/>
        <w:right w:w="108" w:type="dxa"/>
      </w:tblCellMar>
      <w:tblInd w:w="0" w:type="dxa"/>
    </w:tblPr>
    <w:uiPriority w:val="99"/>
    <w:semiHidden/>
    <w:unhideWhenUsed/>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749EC"/>
    <w:rPr>
      <w:u w:val="single"/>
      <w:color w:val="0563C1"/>
    </w:rPr>
  </w:style>
  <w:style w:type="paragraph" w:styleId="ListParagraph">
    <w:name w:val="List Paragraph"/>
    <w:qFormat/>
    <w:basedOn w:val="Normal"/>
    <w:uiPriority w:val="34"/>
    <w:rsid w:val="002749EC"/>
    <w:pPr>
      <w:ind w:left="720"/>
      <w:contextualSpacing/>
      <w:spacing w:line="256" w:lineRule="auto"/>
    </w:pPr>
    <w:rPr>
      <w:lang w:val="el-GR"/>
    </w:rPr>
  </w:style>
  <w:style w:type="paragraph" w:styleId="Revision">
    <w:name w:val="Revision"/>
    <w:hidden/>
    <w:uiPriority w:val="99"/>
    <w:semiHidden/>
    <w:rsid w:val="008107B8"/>
    <w:pPr>
      <w:spacing w:after="0" w:line="240" w:lineRule="auto"/>
    </w:pPr>
  </w:style>
  <w:style w:type="character" w:styleId="Heading2Char">
    <w:name w:val="Heading 2 Char"/>
    <w:basedOn w:val="DefaultParagraphFont"/>
    <w:link w:val="Heading2"/>
    <w:uiPriority w:val="9"/>
    <w:rsid w:val="00C43AB9"/>
    <w:rPr>
      <w:color w:val="2F5496"/>
      <w:rFonts w:ascii="Calibri Light" w:hAnsiTheme="majorHAnsi" w:eastAsiaTheme="majorEastAsia" w:cstheme="majorBidi" w:hAnsi="Calibri Light" w:asciiTheme="majorHAnsi"/>
      <w:sz w:val="26"/>
      <w:szCs w:val="26"/>
    </w:rPr>
  </w:style>
  <w:style w:type="paragraph" w:styleId="BalloonText">
    <w:name w:val="Balloon Text"/>
    <w:basedOn w:val="Normal"/>
    <w:link w:val="BalloonTextChar"/>
    <w:uiPriority w:val="99"/>
    <w:semiHidden/>
    <w:unhideWhenUsed/>
    <w:rsid w:val="00750617"/>
    <w:pPr>
      <w:spacing w:after="0" w:line="240" w:lineRule="auto"/>
    </w:pPr>
    <w:rPr>
      <w:rFonts w:ascii="Tahoma" w:cs="Tahoma" w:hAnsi="Tahoma"/>
      <w:sz w:val="16"/>
      <w:szCs w:val="16"/>
    </w:rPr>
  </w:style>
  <w:style w:type="character" w:styleId="BalloonTextChar">
    <w:name w:val="Balloon Text Char"/>
    <w:basedOn w:val="DefaultParagraphFont"/>
    <w:link w:val="BalloonText"/>
    <w:uiPriority w:val="99"/>
    <w:semiHidden/>
    <w:rsid w:val="00750617"/>
    <w:rPr>
      <w:rFonts w:ascii="Tahoma" w:cs="Tahoma" w:hAnsi="Tahoma"/>
      <w:sz w:val="16"/>
      <w:szCs w:val="16"/>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688348">
      <w:bodyDiv w:val="1"/>
      <w:marLeft w:val="0"/>
      <w:marRight w:val="0"/>
      <w:marTop w:val="0"/>
      <w:marBottom w:val="0"/>
      <w:divBdr>
        <w:top w:val="none" w:sz="0" w:space="0" w:color="auto"/>
        <w:left w:val="none" w:sz="0" w:space="0" w:color="auto"/>
        <w:bottom w:val="none" w:sz="0" w:space="0" w:color="auto"/>
        <w:right w:val="none" w:sz="0" w:space="0" w:color="auto"/>
      </w:divBdr>
    </w:div>
    <w:div w:id="199635267">
      <w:bodyDiv w:val="1"/>
      <w:marLeft w:val="0"/>
      <w:marRight w:val="0"/>
      <w:marTop w:val="0"/>
      <w:marBottom w:val="0"/>
      <w:divBdr>
        <w:top w:val="none" w:sz="0" w:space="0" w:color="auto"/>
        <w:left w:val="none" w:sz="0" w:space="0" w:color="auto"/>
        <w:bottom w:val="none" w:sz="0" w:space="0" w:color="auto"/>
        <w:right w:val="none" w:sz="0" w:space="0" w:color="auto"/>
      </w:divBdr>
    </w:div>
    <w:div w:id="1030179295">
      <w:bodyDiv w:val="1"/>
      <w:marLeft w:val="0"/>
      <w:marRight w:val="0"/>
      <w:marTop w:val="0"/>
      <w:marBottom w:val="0"/>
      <w:divBdr>
        <w:top w:val="none" w:sz="0" w:space="0" w:color="auto"/>
        <w:left w:val="none" w:sz="0" w:space="0" w:color="auto"/>
        <w:bottom w:val="none" w:sz="0" w:space="0" w:color="auto"/>
        <w:right w:val="none" w:sz="0" w:space="0" w:color="auto"/>
      </w:divBdr>
    </w:div>
    <w:div w:id="162850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_rels/item4.xml.rels><?xml version="1.0" encoding="utf-8"?>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E19DEE23B9884E92D82BCF69B845EF" ma:contentTypeVersion="17" ma:contentTypeDescription="Create a new document." ma:contentTypeScope="" ma:versionID="5575a0859abb8bb6925f1ab90a94fd20">
  <xsd:schema xmlns:xsd="http://www.w3.org/2001/XMLSchema" xmlns:xs="http://www.w3.org/2001/XMLSchema" xmlns:p="http://schemas.microsoft.com/office/2006/metadata/properties" xmlns:ns2="22f695c2-b2dc-4df9-87ae-ad0467d1da7b" xmlns:ns3="7a315ee5-8fd3-49be-9565-269b5c31e81a" targetNamespace="http://schemas.microsoft.com/office/2006/metadata/properties" ma:root="true" ma:fieldsID="31c3c91cbc0ee422e0d72897b2124d88" ns2:_="" ns3:_="">
    <xsd:import namespace="22f695c2-b2dc-4df9-87ae-ad0467d1da7b"/>
    <xsd:import namespace="7a315ee5-8fd3-49be-9565-269b5c31e8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695c2-b2dc-4df9-87ae-ad0467d1da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bc64df7-5fe1-4872-8e08-de13882521d5}" ma:internalName="TaxCatchAll" ma:showField="CatchAllData" ma:web="22f695c2-b2dc-4df9-87ae-ad0467d1da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315ee5-8fd3-49be-9565-269b5c31e8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1707f21-cf68-4afa-8119-95b081c47207"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a315ee5-8fd3-49be-9565-269b5c31e81a">
      <Terms xmlns="http://schemas.microsoft.com/office/infopath/2007/PartnerControls"/>
    </lcf76f155ced4ddcb4097134ff3c332f>
    <TaxCatchAll xmlns="22f695c2-b2dc-4df9-87ae-ad0467d1da7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39F59-0A97-46DF-BEEC-556AD3FD6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695c2-b2dc-4df9-87ae-ad0467d1da7b"/>
    <ds:schemaRef ds:uri="7a315ee5-8fd3-49be-9565-269b5c31e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D36A5E-DC98-401E-8D1C-35FF22F9447E}">
  <ds:schemaRefs>
    <ds:schemaRef ds:uri="http://schemas.microsoft.com/office/2006/metadata/properties"/>
    <ds:schemaRef ds:uri="http://schemas.microsoft.com/office/infopath/2007/PartnerControls"/>
    <ds:schemaRef ds:uri="7a315ee5-8fd3-49be-9565-269b5c31e81a"/>
    <ds:schemaRef ds:uri="22f695c2-b2dc-4df9-87ae-ad0467d1da7b"/>
  </ds:schemaRefs>
</ds:datastoreItem>
</file>

<file path=customXml/itemProps3.xml><?xml version="1.0" encoding="utf-8"?>
<ds:datastoreItem xmlns:ds="http://schemas.openxmlformats.org/officeDocument/2006/customXml" ds:itemID="{2FACE8CD-CAA0-4753-8241-57E5F544AA42}">
  <ds:schemaRefs>
    <ds:schemaRef ds:uri="http://schemas.microsoft.com/sharepoint/v3/contenttype/forms"/>
  </ds:schemaRefs>
</ds:datastoreItem>
</file>

<file path=customXml/itemProps4.xml><?xml version="1.0" encoding="utf-8"?>
<ds:datastoreItem xmlns:ds="http://schemas.openxmlformats.org/officeDocument/2006/customXml" ds:itemID="{EC58B3FB-8935-48E2-814C-63BCB9F4D20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vid Stoveld</dc:creator>
  <keywords/>
  <lastModifiedBy>David Stoveld</lastModifiedBy>
  <revision>6</revision>
  <dcterms:created xsi:type="dcterms:W3CDTF">2023-08-17T10:29:00.0000000Z</dcterms:created>
  <dcterms:modified xsi:type="dcterms:W3CDTF">2023-09-12T08:35:29.85418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50e751f-a0b2-413d-995d-abe80fb38978_Enabled">
    <vt:lpwstr>true</vt:lpwstr>
  </property>
  <property fmtid="{D5CDD505-2E9C-101B-9397-08002B2CF9AE}" pid="3" name="MSIP_Label_c50e751f-a0b2-413d-995d-abe80fb38978_SetDate">
    <vt:lpwstr>2022-01-27T11:34:52Z</vt:lpwstr>
  </property>
  <property fmtid="{D5CDD505-2E9C-101B-9397-08002B2CF9AE}" pid="4" name="MSIP_Label_c50e751f-a0b2-413d-995d-abe80fb38978_Method">
    <vt:lpwstr>Standard</vt:lpwstr>
  </property>
  <property fmtid="{D5CDD505-2E9C-101B-9397-08002B2CF9AE}" pid="5" name="MSIP_Label_c50e751f-a0b2-413d-995d-abe80fb38978_Name">
    <vt:lpwstr>c50e751f-a0b2-413d-995d-abe80fb38978</vt:lpwstr>
  </property>
  <property fmtid="{D5CDD505-2E9C-101B-9397-08002B2CF9AE}" pid="6" name="MSIP_Label_c50e751f-a0b2-413d-995d-abe80fb38978_SiteId">
    <vt:lpwstr>7d2ba175-3f46-48a8-aaba-30563a31b927</vt:lpwstr>
  </property>
  <property fmtid="{D5CDD505-2E9C-101B-9397-08002B2CF9AE}" pid="7" name="MSIP_Label_c50e751f-a0b2-413d-995d-abe80fb38978_ActionId">
    <vt:lpwstr>635c9097-ba74-4e82-aa3f-cbc447342852</vt:lpwstr>
  </property>
  <property fmtid="{D5CDD505-2E9C-101B-9397-08002B2CF9AE}" pid="8" name="MSIP_Label_c50e751f-a0b2-413d-995d-abe80fb38978_ContentBits">
    <vt:lpwstr>0</vt:lpwstr>
  </property>
  <property fmtid="{D5CDD505-2E9C-101B-9397-08002B2CF9AE}" pid="9" name="ContentTypeId">
    <vt:lpwstr>0x0101004DE19DEE23B9884E92D82BCF69B845EF</vt:lpwstr>
  </property>
  <property fmtid="{D5CDD505-2E9C-101B-9397-08002B2CF9AE}" pid="10" name="MediaServiceImageTags">
    <vt:lpwstr/>
  </property>
</Properties>
</file>